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9006" w14:textId="2D69B413" w:rsidR="00F95035" w:rsidRPr="00F357FA" w:rsidRDefault="00F357FA" w:rsidP="00F357FA">
      <w:pPr>
        <w:pStyle w:val="Title"/>
        <w:jc w:val="center"/>
        <w:rPr>
          <w:sz w:val="96"/>
          <w:szCs w:val="96"/>
        </w:rPr>
      </w:pPr>
      <w:r w:rsidRPr="00F357FA">
        <w:rPr>
          <w:sz w:val="96"/>
          <w:szCs w:val="96"/>
        </w:rPr>
        <w:t>H</w:t>
      </w:r>
      <w:r>
        <w:rPr>
          <w:sz w:val="96"/>
          <w:szCs w:val="96"/>
        </w:rPr>
        <w:t>r</w:t>
      </w:r>
      <w:r w:rsidRPr="00F357FA">
        <w:rPr>
          <w:sz w:val="96"/>
          <w:szCs w:val="96"/>
        </w:rPr>
        <w:t xml:space="preserve"> system</w:t>
      </w:r>
    </w:p>
    <w:p w14:paraId="763E2A6A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4CF54F0A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BB555E6" w14:textId="07F8F713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  <w:r>
        <w:rPr>
          <w:noProof/>
        </w:rPr>
        <w:drawing>
          <wp:inline distT="0" distB="0" distL="0" distR="0" wp14:anchorId="1FE729F5" wp14:editId="265232C0">
            <wp:extent cx="6191885" cy="3485515"/>
            <wp:effectExtent l="0" t="0" r="0" b="635"/>
            <wp:docPr id="1688502646" name="Picture 1" descr="The Best HR Software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st HR Software | PC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2B6B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EE4AF3F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65D5881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EA690CA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4A60ADC" w14:textId="4139F587" w:rsidR="00F95035" w:rsidRPr="00F357FA" w:rsidRDefault="00F357FA" w:rsidP="00F357FA">
      <w:pPr>
        <w:tabs>
          <w:tab w:val="right" w:pos="9751"/>
        </w:tabs>
        <w:spacing w:after="200" w:line="276" w:lineRule="auto"/>
        <w:jc w:val="center"/>
        <w:rPr>
          <w:rFonts w:ascii="Arial Narrow" w:hAnsi="Arial Narrow"/>
          <w:sz w:val="36"/>
          <w:szCs w:val="36"/>
        </w:rPr>
      </w:pPr>
      <w:r w:rsidRPr="00F357FA">
        <w:rPr>
          <w:rFonts w:ascii="Arial Narrow" w:hAnsi="Arial Narrow"/>
          <w:sz w:val="36"/>
          <w:szCs w:val="36"/>
        </w:rPr>
        <w:t>By Charlie Zhang</w:t>
      </w:r>
    </w:p>
    <w:p w14:paraId="4994D183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B3FE1DF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8CB7DAE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D36E110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40FC8EF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3F8FE9CF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66B8AE26" w14:textId="77777777" w:rsidR="00F95035" w:rsidRDefault="00F95035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sdt>
      <w:sdtPr>
        <w:id w:val="15825543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14:paraId="1E17BF74" w14:textId="24EE7F68" w:rsidR="009708E6" w:rsidRPr="009708E6" w:rsidRDefault="009708E6" w:rsidP="009708E6">
          <w:pPr>
            <w:pStyle w:val="TOCHeading"/>
          </w:pPr>
          <w:r>
            <w:t>Table of Contents</w:t>
          </w:r>
        </w:p>
        <w:p w14:paraId="637B9AC1" w14:textId="03C446A8" w:rsidR="009708E6" w:rsidRDefault="00F357FA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69372" w:history="1">
            <w:r w:rsidR="009708E6" w:rsidRPr="00431B11">
              <w:rPr>
                <w:rStyle w:val="Hyperlink"/>
                <w:b/>
                <w:bCs/>
                <w:noProof/>
              </w:rPr>
              <w:t>Requirement Specification</w:t>
            </w:r>
            <w:r w:rsidR="009708E6">
              <w:rPr>
                <w:noProof/>
                <w:webHidden/>
              </w:rPr>
              <w:tab/>
            </w:r>
            <w:r w:rsidR="009708E6">
              <w:rPr>
                <w:noProof/>
                <w:webHidden/>
              </w:rPr>
              <w:fldChar w:fldCharType="begin"/>
            </w:r>
            <w:r w:rsidR="009708E6">
              <w:rPr>
                <w:noProof/>
                <w:webHidden/>
              </w:rPr>
              <w:instrText xml:space="preserve"> PAGEREF _Toc137769372 \h </w:instrText>
            </w:r>
            <w:r w:rsidR="009708E6">
              <w:rPr>
                <w:noProof/>
                <w:webHidden/>
              </w:rPr>
            </w:r>
            <w:r w:rsidR="009708E6">
              <w:rPr>
                <w:noProof/>
                <w:webHidden/>
              </w:rPr>
              <w:fldChar w:fldCharType="separate"/>
            </w:r>
            <w:r w:rsidR="009708E6">
              <w:rPr>
                <w:noProof/>
                <w:webHidden/>
              </w:rPr>
              <w:t>3</w:t>
            </w:r>
            <w:r w:rsidR="009708E6">
              <w:rPr>
                <w:noProof/>
                <w:webHidden/>
              </w:rPr>
              <w:fldChar w:fldCharType="end"/>
            </w:r>
          </w:hyperlink>
        </w:p>
        <w:p w14:paraId="17ECB75B" w14:textId="615570C1" w:rsidR="009708E6" w:rsidRDefault="009708E6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hyperlink w:anchor="_Toc137769373" w:history="1">
            <w:r w:rsidRPr="00431B11">
              <w:rPr>
                <w:rStyle w:val="Hyperlink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DE58" w14:textId="47B0557C" w:rsidR="009708E6" w:rsidRDefault="009708E6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hyperlink w:anchor="_Toc137769374" w:history="1">
            <w:r w:rsidRPr="00431B11">
              <w:rPr>
                <w:rStyle w:val="Hyperlink"/>
                <w:b/>
                <w:bCs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D053" w14:textId="0B24C824" w:rsidR="009708E6" w:rsidRDefault="009708E6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hyperlink w:anchor="_Toc137769375" w:history="1">
            <w:r w:rsidRPr="00431B11">
              <w:rPr>
                <w:rStyle w:val="Hyperlink"/>
                <w:b/>
                <w:bCs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F1D2" w14:textId="2F380C7D" w:rsidR="009708E6" w:rsidRDefault="009708E6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hyperlink w:anchor="_Toc137769376" w:history="1">
            <w:r w:rsidRPr="00431B11">
              <w:rPr>
                <w:rStyle w:val="Hyperlink"/>
                <w:b/>
                <w:bCs/>
                <w:noProof/>
              </w:rPr>
              <w:t>ULM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CDE6" w14:textId="749D259B" w:rsidR="009708E6" w:rsidRDefault="009708E6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hyperlink w:anchor="_Toc137769377" w:history="1">
            <w:r w:rsidRPr="00431B11">
              <w:rPr>
                <w:rStyle w:val="Hyperlink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A469" w14:textId="18C0942E" w:rsidR="009708E6" w:rsidRDefault="009708E6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zh-CN"/>
              <w14:ligatures w14:val="standardContextual"/>
            </w:rPr>
          </w:pPr>
          <w:hyperlink w:anchor="_Toc137769378" w:history="1">
            <w:r w:rsidRPr="00431B11">
              <w:rPr>
                <w:rStyle w:val="Hyperlink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640A" w14:textId="7217F7EE" w:rsidR="00F357FA" w:rsidRDefault="00F357FA">
          <w:r>
            <w:rPr>
              <w:b/>
              <w:bCs/>
              <w:noProof/>
            </w:rPr>
            <w:fldChar w:fldCharType="end"/>
          </w:r>
        </w:p>
      </w:sdtContent>
    </w:sdt>
    <w:p w14:paraId="5457AA18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EDD2141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631038FE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51DDBAD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376BE9EB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21D33E2F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252686C4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3590A8E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2DD03A73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6115FCE5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760F51FF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4F2F433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45748C5E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7D3C2498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BE02216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0D07236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762AA874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41EB057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82F7F70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1B53D29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76E05998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21F4D5DA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CBB9388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04F5D5ED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3F2ED4FB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51222BB5" w14:textId="77777777" w:rsidR="00F357FA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26F9B3A9" w14:textId="77777777" w:rsidR="00F357FA" w:rsidRPr="00F95035" w:rsidRDefault="00F357FA" w:rsidP="00F95035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48D15488" w14:textId="2A7680AF" w:rsidR="00302BEC" w:rsidRPr="00F357FA" w:rsidRDefault="00F5643C" w:rsidP="00F357FA">
      <w:pPr>
        <w:pStyle w:val="Heading1"/>
        <w:rPr>
          <w:b/>
          <w:bCs/>
          <w:color w:val="auto"/>
          <w:sz w:val="40"/>
          <w:szCs w:val="40"/>
          <w:u w:val="single"/>
        </w:rPr>
      </w:pPr>
      <w:bookmarkStart w:id="0" w:name="_Toc137769372"/>
      <w:r w:rsidRPr="00F357FA">
        <w:rPr>
          <w:b/>
          <w:bCs/>
          <w:color w:val="auto"/>
          <w:sz w:val="40"/>
          <w:szCs w:val="40"/>
          <w:u w:val="single"/>
        </w:rPr>
        <w:t>Requirement Specification</w:t>
      </w:r>
      <w:bookmarkEnd w:id="0"/>
    </w:p>
    <w:p w14:paraId="68D4E9B9" w14:textId="77777777" w:rsidR="001A0343" w:rsidRDefault="001A0343" w:rsidP="00AA5437">
      <w:pPr>
        <w:rPr>
          <w:b/>
          <w:bCs/>
          <w:sz w:val="32"/>
          <w:szCs w:val="32"/>
          <w:u w:val="single"/>
        </w:rPr>
      </w:pPr>
    </w:p>
    <w:p w14:paraId="61532FB8" w14:textId="235757ED" w:rsidR="004273AD" w:rsidRDefault="008E313C" w:rsidP="00AA5437">
      <w:r>
        <w:t xml:space="preserve">Design and code a simple HR system which will hold </w:t>
      </w:r>
      <w:r w:rsidR="00BA0DF8" w:rsidRPr="00BA0DF8">
        <w:t xml:space="preserve">details of </w:t>
      </w:r>
      <w:r w:rsidR="00BA0DF8">
        <w:t>the</w:t>
      </w:r>
      <w:r w:rsidR="00BA0DF8" w:rsidRPr="00BA0DF8">
        <w:t xml:space="preserve"> employees across four main departments</w:t>
      </w:r>
      <w:r w:rsidR="00BA0DF8">
        <w:t xml:space="preserve">, </w:t>
      </w:r>
      <w:r w:rsidR="00BA0DF8" w:rsidRPr="00BA0DF8">
        <w:t>Sales, Production, Finance and Marketing.</w:t>
      </w:r>
    </w:p>
    <w:p w14:paraId="20B20290" w14:textId="6819071B" w:rsidR="00B62FED" w:rsidRDefault="00B62FED" w:rsidP="00AA5437"/>
    <w:p w14:paraId="555A522E" w14:textId="0E7A9807" w:rsidR="006C1AA5" w:rsidRDefault="00B62FED" w:rsidP="00B62FED">
      <w:r>
        <w:t xml:space="preserve">The interface </w:t>
      </w:r>
      <w:r w:rsidRPr="00B62FED">
        <w:t xml:space="preserve">should be designed using a </w:t>
      </w:r>
      <w:r>
        <w:t>s</w:t>
      </w:r>
      <w:r w:rsidRPr="00B62FED">
        <w:t>witch statement to call relevant methods and logical program blocks</w:t>
      </w:r>
      <w:r>
        <w:t xml:space="preserve">, the program </w:t>
      </w:r>
      <w:r w:rsidR="006E2BB6">
        <w:t>should:</w:t>
      </w:r>
    </w:p>
    <w:p w14:paraId="400D59DC" w14:textId="77777777" w:rsidR="006C1AA5" w:rsidRDefault="006C1AA5" w:rsidP="00B62FED"/>
    <w:p w14:paraId="5C4366C6" w14:textId="231B65EC" w:rsidR="006C1AA5" w:rsidRDefault="006C1AA5" w:rsidP="006C1AA5">
      <w:pPr>
        <w:pStyle w:val="ListParagraph"/>
        <w:numPr>
          <w:ilvl w:val="0"/>
          <w:numId w:val="27"/>
        </w:numPr>
      </w:pPr>
      <w:r>
        <w:t>A</w:t>
      </w:r>
      <w:r w:rsidR="00B62FED">
        <w:t>llow a user to create a new employee</w:t>
      </w:r>
      <w:r w:rsidR="00FB55A9">
        <w:t>.</w:t>
      </w:r>
    </w:p>
    <w:p w14:paraId="766F1343" w14:textId="77777777" w:rsidR="006C1AA5" w:rsidRDefault="006C1AA5" w:rsidP="006C1AA5">
      <w:pPr>
        <w:pStyle w:val="ListParagraph"/>
        <w:numPr>
          <w:ilvl w:val="0"/>
          <w:numId w:val="27"/>
        </w:numPr>
      </w:pPr>
      <w:r>
        <w:t>A</w:t>
      </w:r>
      <w:r w:rsidR="00B62FED">
        <w:t xml:space="preserve">dd it to an existing department. </w:t>
      </w:r>
    </w:p>
    <w:p w14:paraId="462924D7" w14:textId="77777777" w:rsidR="00FB55A9" w:rsidRDefault="00B62FED" w:rsidP="006C1AA5">
      <w:pPr>
        <w:pStyle w:val="ListParagraph"/>
        <w:numPr>
          <w:ilvl w:val="0"/>
          <w:numId w:val="27"/>
        </w:numPr>
      </w:pPr>
      <w:r>
        <w:t>The details of each employee’s annual salar</w:t>
      </w:r>
      <w:r w:rsidR="00FB55A9">
        <w:t>y</w:t>
      </w:r>
      <w:r>
        <w:t xml:space="preserve">. </w:t>
      </w:r>
    </w:p>
    <w:p w14:paraId="3F0039DF" w14:textId="77777777" w:rsidR="00020A82" w:rsidRDefault="00B62FED" w:rsidP="00B62FED">
      <w:pPr>
        <w:pStyle w:val="ListParagraph"/>
        <w:numPr>
          <w:ilvl w:val="0"/>
          <w:numId w:val="27"/>
        </w:numPr>
      </w:pPr>
      <w:r>
        <w:t xml:space="preserve">The system should allow the user to </w:t>
      </w:r>
      <w:r w:rsidR="00020A82">
        <w:tab/>
      </w:r>
      <w:r w:rsidR="00020A82">
        <w:tab/>
      </w:r>
    </w:p>
    <w:p w14:paraId="6569F2DB" w14:textId="57E67415" w:rsidR="00020A82" w:rsidRDefault="00B62FED" w:rsidP="00020A82">
      <w:pPr>
        <w:pStyle w:val="ListParagraph"/>
        <w:numPr>
          <w:ilvl w:val="1"/>
          <w:numId w:val="27"/>
        </w:numPr>
      </w:pPr>
      <w:r>
        <w:t xml:space="preserve">create new departments. </w:t>
      </w:r>
    </w:p>
    <w:p w14:paraId="45AD6723" w14:textId="57625CE0" w:rsidR="00020A82" w:rsidRDefault="00020A82" w:rsidP="00020A82">
      <w:pPr>
        <w:pStyle w:val="ListParagraph"/>
        <w:numPr>
          <w:ilvl w:val="1"/>
          <w:numId w:val="27"/>
        </w:numPr>
      </w:pPr>
      <w:r>
        <w:t>A</w:t>
      </w:r>
      <w:r w:rsidR="00B62FED">
        <w:t xml:space="preserve">llow the user to print all </w:t>
      </w:r>
      <w:r w:rsidR="00761EC6">
        <w:t>employees.</w:t>
      </w:r>
    </w:p>
    <w:p w14:paraId="01E5AB68" w14:textId="7391E632" w:rsidR="00020A82" w:rsidRDefault="00020A82" w:rsidP="00020A82">
      <w:pPr>
        <w:pStyle w:val="ListParagraph"/>
        <w:numPr>
          <w:ilvl w:val="1"/>
          <w:numId w:val="27"/>
        </w:numPr>
      </w:pPr>
      <w:r>
        <w:t>A</w:t>
      </w:r>
      <w:r w:rsidR="00B62FED">
        <w:t>ll departments</w:t>
      </w:r>
      <w:r w:rsidR="00761EC6">
        <w:t>.</w:t>
      </w:r>
    </w:p>
    <w:p w14:paraId="32CCF848" w14:textId="5C91392E" w:rsidR="00020A82" w:rsidRDefault="00020A82" w:rsidP="00020A82">
      <w:pPr>
        <w:pStyle w:val="ListParagraph"/>
        <w:numPr>
          <w:ilvl w:val="1"/>
          <w:numId w:val="27"/>
        </w:numPr>
      </w:pPr>
      <w:r>
        <w:t>Employees</w:t>
      </w:r>
      <w:r w:rsidR="00B62FED">
        <w:t xml:space="preserve"> by department</w:t>
      </w:r>
      <w:r w:rsidR="00761EC6">
        <w:t>.</w:t>
      </w:r>
    </w:p>
    <w:p w14:paraId="7C75A7BE" w14:textId="4B2D20B2" w:rsidR="001A0343" w:rsidRDefault="00020A82" w:rsidP="00AA5437">
      <w:pPr>
        <w:pStyle w:val="ListParagraph"/>
        <w:numPr>
          <w:ilvl w:val="1"/>
          <w:numId w:val="27"/>
        </w:numPr>
      </w:pPr>
      <w:r>
        <w:t>T</w:t>
      </w:r>
      <w:r w:rsidR="00B62FED">
        <w:t>he total value of the salaries per department and for the organisation. (Array Lists should be used)</w:t>
      </w:r>
      <w:r w:rsidR="00761EC6">
        <w:t>.</w:t>
      </w:r>
    </w:p>
    <w:p w14:paraId="3DF422F0" w14:textId="77777777" w:rsidR="001A0343" w:rsidRDefault="001A0343" w:rsidP="00AA5437"/>
    <w:p w14:paraId="151DFF21" w14:textId="77777777" w:rsidR="001A0343" w:rsidRPr="00E57327" w:rsidRDefault="001A0343" w:rsidP="001A0343">
      <w:pPr>
        <w:ind w:left="1418" w:hanging="1418"/>
      </w:pPr>
      <w:r w:rsidRPr="00E57327">
        <w:t>Your program should also -</w:t>
      </w:r>
    </w:p>
    <w:p w14:paraId="22A0D1E8" w14:textId="32CCBACD" w:rsidR="001A0343" w:rsidRPr="00E57327" w:rsidRDefault="001A0343" w:rsidP="001A0343">
      <w:pPr>
        <w:ind w:left="1418" w:hanging="1418"/>
      </w:pPr>
      <w:r w:rsidRPr="00E57327">
        <w:tab/>
      </w:r>
    </w:p>
    <w:p w14:paraId="1E0043CF" w14:textId="77777777" w:rsidR="001A0343" w:rsidRDefault="001A0343" w:rsidP="001A0343">
      <w:pPr>
        <w:pStyle w:val="ListParagraph"/>
        <w:numPr>
          <w:ilvl w:val="0"/>
          <w:numId w:val="27"/>
        </w:numPr>
      </w:pPr>
      <w:r>
        <w:t>C</w:t>
      </w:r>
      <w:r w:rsidRPr="00E57327">
        <w:t>ontain at least two classes (not including Main)</w:t>
      </w:r>
    </w:p>
    <w:p w14:paraId="4E5B4DCF" w14:textId="25811AAA" w:rsidR="001A0343" w:rsidRDefault="001A0343" w:rsidP="001A0343">
      <w:pPr>
        <w:pStyle w:val="ListParagraph"/>
        <w:numPr>
          <w:ilvl w:val="0"/>
          <w:numId w:val="27"/>
        </w:numPr>
      </w:pPr>
      <w:r>
        <w:t>F</w:t>
      </w:r>
      <w:r w:rsidRPr="00E57327">
        <w:t>eature appropriate data types to simulate and/or model the problem.</w:t>
      </w:r>
    </w:p>
    <w:p w14:paraId="31F4359F" w14:textId="491C18E5" w:rsidR="001A0343" w:rsidRDefault="001A0343" w:rsidP="001A0343">
      <w:pPr>
        <w:pStyle w:val="ListParagraph"/>
        <w:numPr>
          <w:ilvl w:val="0"/>
          <w:numId w:val="27"/>
        </w:numPr>
      </w:pPr>
      <w:r>
        <w:t>U</w:t>
      </w:r>
      <w:r w:rsidRPr="00E57327">
        <w:t>se logical program blocks.</w:t>
      </w:r>
    </w:p>
    <w:p w14:paraId="1649E26A" w14:textId="7D8EE6A3" w:rsidR="001A0343" w:rsidRDefault="001A0343" w:rsidP="001A0343">
      <w:pPr>
        <w:pStyle w:val="ListParagraph"/>
        <w:numPr>
          <w:ilvl w:val="0"/>
          <w:numId w:val="27"/>
        </w:numPr>
      </w:pPr>
      <w:r>
        <w:t>C</w:t>
      </w:r>
      <w:r w:rsidRPr="00E57327">
        <w:t>orrectly implements a control structure, e.g., if statement</w:t>
      </w:r>
    </w:p>
    <w:p w14:paraId="466E5D56" w14:textId="3D83D8C2" w:rsidR="001A0343" w:rsidRDefault="001A0343" w:rsidP="001A0343">
      <w:pPr>
        <w:pStyle w:val="ListParagraph"/>
        <w:numPr>
          <w:ilvl w:val="0"/>
          <w:numId w:val="27"/>
        </w:numPr>
      </w:pPr>
      <w:r>
        <w:t>U</w:t>
      </w:r>
      <w:r w:rsidRPr="00E57327">
        <w:t>se a repetition statement, e.g., while loop, do-while loop, for loop</w:t>
      </w:r>
    </w:p>
    <w:p w14:paraId="10A46394" w14:textId="58E19294" w:rsidR="001A0343" w:rsidRDefault="001A0343" w:rsidP="001A0343">
      <w:pPr>
        <w:pStyle w:val="ListParagraph"/>
        <w:numPr>
          <w:ilvl w:val="0"/>
          <w:numId w:val="27"/>
        </w:numPr>
      </w:pPr>
      <w:r>
        <w:t>C</w:t>
      </w:r>
      <w:r w:rsidRPr="00E57327">
        <w:t>ontain meaningful comments and suitably indented code.</w:t>
      </w:r>
      <w:r w:rsidRPr="001A0343">
        <w:t xml:space="preserve"> </w:t>
      </w:r>
    </w:p>
    <w:p w14:paraId="709E0531" w14:textId="77777777" w:rsidR="001A0343" w:rsidRDefault="001A0343" w:rsidP="001A0343">
      <w:pPr>
        <w:pStyle w:val="ListParagraph"/>
      </w:pPr>
    </w:p>
    <w:p w14:paraId="15DF42F7" w14:textId="0EAB0D45" w:rsidR="001A0343" w:rsidRDefault="001A0343" w:rsidP="001A0343">
      <w:r>
        <w:t>Appropriate program documentation to include an:</w:t>
      </w:r>
    </w:p>
    <w:p w14:paraId="394F5243" w14:textId="14365616" w:rsidR="001A0343" w:rsidRDefault="001A0343" w:rsidP="001A0343">
      <w:pPr>
        <w:pStyle w:val="ListParagraph"/>
        <w:numPr>
          <w:ilvl w:val="0"/>
          <w:numId w:val="27"/>
        </w:numPr>
      </w:pPr>
      <w:r>
        <w:t>Algorithm</w:t>
      </w:r>
    </w:p>
    <w:p w14:paraId="14B8DFE5" w14:textId="77777777" w:rsidR="001A0343" w:rsidRDefault="001A0343" w:rsidP="001A0343">
      <w:pPr>
        <w:pStyle w:val="ListParagraph"/>
        <w:numPr>
          <w:ilvl w:val="0"/>
          <w:numId w:val="27"/>
        </w:numPr>
      </w:pPr>
      <w:r>
        <w:t xml:space="preserve">Pseudo-code </w:t>
      </w:r>
    </w:p>
    <w:p w14:paraId="2677117B" w14:textId="77777777" w:rsidR="001A0343" w:rsidRDefault="001A0343" w:rsidP="001A0343">
      <w:pPr>
        <w:pStyle w:val="ListParagraph"/>
        <w:numPr>
          <w:ilvl w:val="0"/>
          <w:numId w:val="27"/>
        </w:numPr>
      </w:pPr>
      <w:r>
        <w:t>UML Class Diagrams</w:t>
      </w:r>
    </w:p>
    <w:p w14:paraId="4D6FE98B" w14:textId="77777777" w:rsidR="001A0343" w:rsidRDefault="001A0343" w:rsidP="001A0343">
      <w:pPr>
        <w:pStyle w:val="ListParagraph"/>
        <w:numPr>
          <w:ilvl w:val="0"/>
          <w:numId w:val="27"/>
        </w:numPr>
      </w:pPr>
      <w:r>
        <w:t>Javadoc</w:t>
      </w:r>
    </w:p>
    <w:p w14:paraId="0B0ED9FA" w14:textId="53CD0EF5" w:rsidR="001A0343" w:rsidRDefault="001A0343" w:rsidP="001A0343">
      <w:pPr>
        <w:pStyle w:val="ListParagraph"/>
        <w:numPr>
          <w:ilvl w:val="0"/>
          <w:numId w:val="27"/>
        </w:numPr>
      </w:pPr>
      <w:r>
        <w:t>Relevant screen captures</w:t>
      </w:r>
    </w:p>
    <w:p w14:paraId="0A106C27" w14:textId="77777777" w:rsidR="001A0343" w:rsidRDefault="001A0343" w:rsidP="001A0343">
      <w:pPr>
        <w:pStyle w:val="ListParagraph"/>
        <w:numPr>
          <w:ilvl w:val="0"/>
          <w:numId w:val="27"/>
        </w:numPr>
      </w:pPr>
      <w:r>
        <w:t xml:space="preserve">Digital/Visual evidence of the development cycle </w:t>
      </w:r>
    </w:p>
    <w:p w14:paraId="17B90ED2" w14:textId="50C84B31" w:rsidR="001A0343" w:rsidRDefault="001A0343" w:rsidP="004B1CC1">
      <w:pPr>
        <w:pStyle w:val="ListParagraph"/>
        <w:numPr>
          <w:ilvl w:val="0"/>
          <w:numId w:val="27"/>
        </w:numPr>
      </w:pPr>
      <w:r>
        <w:t>Indicative critical reasoning.</w:t>
      </w:r>
    </w:p>
    <w:p w14:paraId="436B888F" w14:textId="595A3130" w:rsidR="003505A7" w:rsidRDefault="003505A7" w:rsidP="00AA5437"/>
    <w:p w14:paraId="741DD2F4" w14:textId="3732D6A6" w:rsidR="005B1889" w:rsidRDefault="005B1889" w:rsidP="00AA5437"/>
    <w:p w14:paraId="34616975" w14:textId="18178E77" w:rsidR="005B1889" w:rsidRDefault="005B1889" w:rsidP="00AA5437"/>
    <w:p w14:paraId="5AC1205A" w14:textId="3E031495" w:rsidR="005B1889" w:rsidRDefault="005B1889" w:rsidP="00AA5437"/>
    <w:p w14:paraId="17396396" w14:textId="0FAE2199" w:rsidR="005B1889" w:rsidRDefault="005B1889" w:rsidP="00AA5437"/>
    <w:p w14:paraId="264BB596" w14:textId="41820E83" w:rsidR="005B1889" w:rsidRDefault="005B1889" w:rsidP="00AA5437"/>
    <w:p w14:paraId="35739B52" w14:textId="2F1A6990" w:rsidR="005B1889" w:rsidRDefault="005B1889" w:rsidP="00AA5437"/>
    <w:p w14:paraId="4F80B426" w14:textId="77777777" w:rsidR="00F95035" w:rsidRDefault="00F95035" w:rsidP="00AA5437"/>
    <w:p w14:paraId="23508BD0" w14:textId="64105D83" w:rsidR="005B1889" w:rsidRDefault="005B1889" w:rsidP="00AA5437"/>
    <w:p w14:paraId="62E05835" w14:textId="53A4DF7D" w:rsidR="005B1889" w:rsidRDefault="005B1889" w:rsidP="00AA5437"/>
    <w:p w14:paraId="771EB060" w14:textId="6F613747" w:rsidR="005B1889" w:rsidRDefault="005B1889" w:rsidP="00AA5437"/>
    <w:p w14:paraId="7F9287EA" w14:textId="77777777" w:rsidR="005B1889" w:rsidRDefault="005B1889" w:rsidP="00AA5437"/>
    <w:p w14:paraId="5A3210B5" w14:textId="77777777" w:rsidR="003505A7" w:rsidRDefault="003505A7" w:rsidP="00AA5437"/>
    <w:p w14:paraId="7E1DB5A6" w14:textId="514FE189" w:rsidR="00B62FED" w:rsidRPr="00F357FA" w:rsidRDefault="00CA0F9F" w:rsidP="00F357FA">
      <w:pPr>
        <w:pStyle w:val="Heading1"/>
        <w:rPr>
          <w:b/>
          <w:bCs/>
          <w:color w:val="auto"/>
          <w:sz w:val="40"/>
          <w:szCs w:val="40"/>
          <w:u w:val="single"/>
        </w:rPr>
      </w:pPr>
      <w:bookmarkStart w:id="1" w:name="_Toc137769373"/>
      <w:r w:rsidRPr="00F357FA">
        <w:rPr>
          <w:b/>
          <w:bCs/>
          <w:color w:val="auto"/>
          <w:sz w:val="40"/>
          <w:szCs w:val="40"/>
          <w:u w:val="single"/>
        </w:rPr>
        <w:t>Design</w:t>
      </w:r>
      <w:bookmarkEnd w:id="1"/>
    </w:p>
    <w:p w14:paraId="42EF6CE3" w14:textId="77777777" w:rsidR="00F357FA" w:rsidRPr="00F357FA" w:rsidRDefault="00F357FA" w:rsidP="00F357FA"/>
    <w:p w14:paraId="008C2EA6" w14:textId="2C88C550" w:rsidR="00CA0F9F" w:rsidRDefault="00CA0F9F" w:rsidP="00AA5437">
      <w:r>
        <w:t>The display should be user friendly</w:t>
      </w:r>
      <w:r w:rsidR="00FC37D0">
        <w:t xml:space="preserve">. </w:t>
      </w:r>
    </w:p>
    <w:p w14:paraId="160657F2" w14:textId="77777777" w:rsidR="006D4F1F" w:rsidRDefault="006D4F1F" w:rsidP="00AA5437"/>
    <w:p w14:paraId="372FB0DA" w14:textId="77777777" w:rsidR="006D4F1F" w:rsidRDefault="006D4F1F" w:rsidP="006D4F1F">
      <w:pPr>
        <w:rPr>
          <w:noProof/>
        </w:rPr>
      </w:pPr>
      <w:r>
        <w:rPr>
          <w:noProof/>
        </w:rPr>
        <w:t xml:space="preserve">What employees needs </w:t>
      </w:r>
    </w:p>
    <w:p w14:paraId="3BA05EA2" w14:textId="77777777" w:rsidR="006D4F1F" w:rsidRDefault="006D4F1F" w:rsidP="006D4F1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Employee Id</w:t>
      </w:r>
    </w:p>
    <w:p w14:paraId="125B329D" w14:textId="77777777" w:rsidR="006D4F1F" w:rsidRDefault="006D4F1F" w:rsidP="006D4F1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Department</w:t>
      </w:r>
    </w:p>
    <w:p w14:paraId="4FB168A2" w14:textId="0592EE87" w:rsidR="006D4F1F" w:rsidRDefault="006D4F1F" w:rsidP="006D4F1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Surname </w:t>
      </w:r>
    </w:p>
    <w:p w14:paraId="70D571DA" w14:textId="003F15E1" w:rsidR="006D4F1F" w:rsidRDefault="006D4F1F" w:rsidP="006D4F1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Last name </w:t>
      </w:r>
    </w:p>
    <w:p w14:paraId="6407E026" w14:textId="0BF4F8C5" w:rsidR="006D4F1F" w:rsidRDefault="00712C33" w:rsidP="006D4F1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Anunual </w:t>
      </w:r>
      <w:r w:rsidR="006D4F1F">
        <w:rPr>
          <w:noProof/>
        </w:rPr>
        <w:t>Salary</w:t>
      </w:r>
    </w:p>
    <w:p w14:paraId="63A05325" w14:textId="77777777" w:rsidR="00FC37D0" w:rsidRPr="00CA0F9F" w:rsidRDefault="00FC37D0" w:rsidP="00AA5437"/>
    <w:p w14:paraId="015F31D6" w14:textId="3CEE2BAC" w:rsidR="00FC37D0" w:rsidRDefault="00FC37D0" w:rsidP="00B25B13">
      <w:pPr>
        <w:rPr>
          <w:noProof/>
        </w:rPr>
      </w:pPr>
      <w:r>
        <w:rPr>
          <w:noProof/>
        </w:rPr>
        <w:t xml:space="preserve">Display UI </w:t>
      </w:r>
      <w:r w:rsidR="00883A21">
        <w:rPr>
          <w:noProof/>
        </w:rPr>
        <w:t>(Front End)</w:t>
      </w:r>
    </w:p>
    <w:p w14:paraId="46C2C700" w14:textId="77777777" w:rsidR="00B25B13" w:rsidRDefault="00B25B13" w:rsidP="00B25B13">
      <w:pPr>
        <w:rPr>
          <w:noProof/>
        </w:rPr>
      </w:pPr>
    </w:p>
    <w:p w14:paraId="3C078568" w14:textId="6B99DD85" w:rsidR="00FC37D0" w:rsidRDefault="00272EC3" w:rsidP="00FC37D0">
      <w:pPr>
        <w:pStyle w:val="ListParagraph"/>
        <w:numPr>
          <w:ilvl w:val="1"/>
          <w:numId w:val="26"/>
        </w:numPr>
        <w:rPr>
          <w:noProof/>
        </w:rPr>
      </w:pPr>
      <w:r w:rsidRPr="00272EC3">
        <w:rPr>
          <w:noProof/>
        </w:rPr>
        <w:t>Press 1 for Employee Menu</w:t>
      </w:r>
    </w:p>
    <w:p w14:paraId="0795B623" w14:textId="6A54ADD7" w:rsidR="00FC37D0" w:rsidRDefault="00FC37D0" w:rsidP="00FC37D0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Create New Employee</w:t>
      </w:r>
    </w:p>
    <w:p w14:paraId="673BEB45" w14:textId="77777777" w:rsidR="00B25B13" w:rsidRDefault="00B25B13" w:rsidP="00B25B13">
      <w:pPr>
        <w:pStyle w:val="ListParagraph"/>
        <w:numPr>
          <w:ilvl w:val="3"/>
          <w:numId w:val="26"/>
        </w:numPr>
        <w:rPr>
          <w:noProof/>
        </w:rPr>
      </w:pPr>
      <w:r w:rsidRPr="00B25B13">
        <w:rPr>
          <w:noProof/>
        </w:rPr>
        <w:t>Enter Surename</w:t>
      </w:r>
    </w:p>
    <w:p w14:paraId="0E999375" w14:textId="77777777" w:rsidR="0062188F" w:rsidRDefault="0062188F" w:rsidP="0062188F">
      <w:pPr>
        <w:pStyle w:val="ListParagraph"/>
        <w:numPr>
          <w:ilvl w:val="4"/>
          <w:numId w:val="26"/>
        </w:numPr>
        <w:rPr>
          <w:noProof/>
        </w:rPr>
      </w:pPr>
      <w:r w:rsidRPr="0062188F">
        <w:rPr>
          <w:noProof/>
        </w:rPr>
        <w:t>Enter First Name</w:t>
      </w:r>
    </w:p>
    <w:p w14:paraId="5161DBA1" w14:textId="77777777" w:rsidR="0062188F" w:rsidRDefault="0062188F" w:rsidP="0062188F">
      <w:pPr>
        <w:pStyle w:val="ListParagraph"/>
        <w:numPr>
          <w:ilvl w:val="5"/>
          <w:numId w:val="26"/>
        </w:numPr>
        <w:rPr>
          <w:noProof/>
        </w:rPr>
      </w:pPr>
      <w:r w:rsidRPr="0062188F">
        <w:rPr>
          <w:noProof/>
        </w:rPr>
        <w:t>What is the Employees Annual Salary?</w:t>
      </w:r>
    </w:p>
    <w:p w14:paraId="3E6F22F9" w14:textId="77777777" w:rsidR="001514F2" w:rsidRDefault="001514F2" w:rsidP="001514F2">
      <w:pPr>
        <w:pStyle w:val="ListParagraph"/>
        <w:numPr>
          <w:ilvl w:val="6"/>
          <w:numId w:val="26"/>
        </w:numPr>
        <w:rPr>
          <w:noProof/>
        </w:rPr>
      </w:pPr>
      <w:r w:rsidRPr="001514F2">
        <w:rPr>
          <w:noProof/>
        </w:rPr>
        <w:t>Choose Department by Department Number</w:t>
      </w:r>
    </w:p>
    <w:p w14:paraId="0BE1A22C" w14:textId="77777777" w:rsidR="00F32632" w:rsidRDefault="00F32632" w:rsidP="00F32632">
      <w:pPr>
        <w:pStyle w:val="ListParagraph"/>
        <w:numPr>
          <w:ilvl w:val="2"/>
          <w:numId w:val="26"/>
        </w:numPr>
        <w:rPr>
          <w:noProof/>
        </w:rPr>
      </w:pPr>
      <w:r w:rsidRPr="00F32632">
        <w:rPr>
          <w:noProof/>
        </w:rPr>
        <w:t>Press 2 to Edit an Employee</w:t>
      </w:r>
    </w:p>
    <w:p w14:paraId="65E6676F" w14:textId="77777777" w:rsidR="00607454" w:rsidRDefault="00607454" w:rsidP="00607454">
      <w:pPr>
        <w:pStyle w:val="ListParagraph"/>
        <w:numPr>
          <w:ilvl w:val="3"/>
          <w:numId w:val="26"/>
        </w:numPr>
        <w:rPr>
          <w:noProof/>
        </w:rPr>
      </w:pPr>
      <w:r w:rsidRPr="00607454">
        <w:rPr>
          <w:noProof/>
        </w:rPr>
        <w:t>Choose Employee by Number</w:t>
      </w:r>
    </w:p>
    <w:p w14:paraId="727BF31D" w14:textId="25DC1261" w:rsidR="00A03B79" w:rsidRDefault="00A03B79" w:rsidP="00A03B79">
      <w:pPr>
        <w:pStyle w:val="ListParagraph"/>
        <w:numPr>
          <w:ilvl w:val="4"/>
          <w:numId w:val="26"/>
        </w:numPr>
        <w:rPr>
          <w:noProof/>
        </w:rPr>
      </w:pPr>
      <w:r>
        <w:rPr>
          <w:noProof/>
        </w:rPr>
        <w:t>Press 1 to Change Surname</w:t>
      </w:r>
    </w:p>
    <w:p w14:paraId="06B9DF85" w14:textId="12FED945" w:rsidR="0073479D" w:rsidRDefault="0073479D" w:rsidP="0073479D">
      <w:pPr>
        <w:pStyle w:val="ListParagraph"/>
        <w:numPr>
          <w:ilvl w:val="5"/>
          <w:numId w:val="26"/>
        </w:numPr>
        <w:rPr>
          <w:noProof/>
        </w:rPr>
      </w:pPr>
      <w:r w:rsidRPr="0073479D">
        <w:rPr>
          <w:noProof/>
        </w:rPr>
        <w:t>Enter Surename</w:t>
      </w:r>
    </w:p>
    <w:p w14:paraId="767E4E90" w14:textId="77777777" w:rsidR="0073479D" w:rsidRDefault="0073479D" w:rsidP="000A34F6">
      <w:pPr>
        <w:pStyle w:val="ListParagraph"/>
        <w:numPr>
          <w:ilvl w:val="6"/>
          <w:numId w:val="26"/>
        </w:numPr>
        <w:rPr>
          <w:noProof/>
        </w:rPr>
      </w:pPr>
      <w:r w:rsidRPr="0062188F">
        <w:rPr>
          <w:noProof/>
        </w:rPr>
        <w:t>Enter First Name</w:t>
      </w:r>
    </w:p>
    <w:p w14:paraId="6698D7DB" w14:textId="77777777" w:rsidR="0073479D" w:rsidRDefault="0073479D" w:rsidP="000A34F6">
      <w:pPr>
        <w:pStyle w:val="ListParagraph"/>
        <w:numPr>
          <w:ilvl w:val="7"/>
          <w:numId w:val="26"/>
        </w:numPr>
        <w:rPr>
          <w:noProof/>
        </w:rPr>
      </w:pPr>
      <w:r w:rsidRPr="0062188F">
        <w:rPr>
          <w:noProof/>
        </w:rPr>
        <w:t>What is the Employees Annual Salary?</w:t>
      </w:r>
    </w:p>
    <w:p w14:paraId="55E1EEAD" w14:textId="19138FBE" w:rsidR="0073479D" w:rsidRDefault="0073479D" w:rsidP="000A34F6">
      <w:pPr>
        <w:pStyle w:val="ListParagraph"/>
        <w:numPr>
          <w:ilvl w:val="8"/>
          <w:numId w:val="26"/>
        </w:numPr>
        <w:rPr>
          <w:noProof/>
        </w:rPr>
      </w:pPr>
      <w:r w:rsidRPr="001514F2">
        <w:rPr>
          <w:noProof/>
        </w:rPr>
        <w:t>Choose Department by Department Number</w:t>
      </w:r>
    </w:p>
    <w:p w14:paraId="182A8A63" w14:textId="77777777" w:rsidR="00A03B79" w:rsidRDefault="00A03B79" w:rsidP="00A03B79">
      <w:pPr>
        <w:pStyle w:val="ListParagraph"/>
        <w:numPr>
          <w:ilvl w:val="4"/>
          <w:numId w:val="26"/>
        </w:numPr>
        <w:rPr>
          <w:noProof/>
        </w:rPr>
      </w:pPr>
      <w:r>
        <w:rPr>
          <w:noProof/>
        </w:rPr>
        <w:t>Press 2 to Change First Name</w:t>
      </w:r>
    </w:p>
    <w:p w14:paraId="330BAC57" w14:textId="77777777" w:rsidR="00A03B79" w:rsidRDefault="00A03B79" w:rsidP="00A03B79">
      <w:pPr>
        <w:pStyle w:val="ListParagraph"/>
        <w:numPr>
          <w:ilvl w:val="4"/>
          <w:numId w:val="26"/>
        </w:numPr>
        <w:rPr>
          <w:noProof/>
        </w:rPr>
      </w:pPr>
      <w:r>
        <w:rPr>
          <w:noProof/>
        </w:rPr>
        <w:t>Press 3 to Change Employees Salary</w:t>
      </w:r>
    </w:p>
    <w:p w14:paraId="61DF5E2B" w14:textId="77777777" w:rsidR="00A03B79" w:rsidRDefault="00A03B79" w:rsidP="00A03B79">
      <w:pPr>
        <w:pStyle w:val="ListParagraph"/>
        <w:numPr>
          <w:ilvl w:val="4"/>
          <w:numId w:val="26"/>
        </w:numPr>
        <w:rPr>
          <w:noProof/>
        </w:rPr>
      </w:pPr>
      <w:r>
        <w:rPr>
          <w:noProof/>
        </w:rPr>
        <w:t>Press 4 to Change Employees Department</w:t>
      </w:r>
    </w:p>
    <w:p w14:paraId="287AA771" w14:textId="461731BD" w:rsidR="00A03B79" w:rsidRDefault="00A03B79" w:rsidP="009A27B6">
      <w:pPr>
        <w:pStyle w:val="ListParagraph"/>
        <w:numPr>
          <w:ilvl w:val="4"/>
          <w:numId w:val="26"/>
        </w:numPr>
        <w:rPr>
          <w:noProof/>
        </w:rPr>
      </w:pPr>
      <w:r>
        <w:rPr>
          <w:noProof/>
        </w:rPr>
        <w:t>Press M to Return to Employee Menu</w:t>
      </w:r>
    </w:p>
    <w:p w14:paraId="4C2D731A" w14:textId="77777777" w:rsidR="009A27B6" w:rsidRDefault="009A27B6" w:rsidP="009A27B6">
      <w:pPr>
        <w:pStyle w:val="ListParagraph"/>
        <w:numPr>
          <w:ilvl w:val="2"/>
          <w:numId w:val="26"/>
        </w:numPr>
        <w:rPr>
          <w:noProof/>
        </w:rPr>
      </w:pPr>
      <w:r w:rsidRPr="009A27B6">
        <w:rPr>
          <w:noProof/>
        </w:rPr>
        <w:t>Press 3 to Dismiss an Employee</w:t>
      </w:r>
    </w:p>
    <w:p w14:paraId="59E4B054" w14:textId="77777777" w:rsidR="009A27B6" w:rsidRDefault="009A27B6" w:rsidP="009A27B6">
      <w:pPr>
        <w:pStyle w:val="ListParagraph"/>
        <w:numPr>
          <w:ilvl w:val="3"/>
          <w:numId w:val="26"/>
        </w:numPr>
        <w:rPr>
          <w:noProof/>
        </w:rPr>
      </w:pPr>
      <w:r w:rsidRPr="009A27B6">
        <w:rPr>
          <w:noProof/>
        </w:rPr>
        <w:t>Choose Employee by Number</w:t>
      </w:r>
    </w:p>
    <w:p w14:paraId="76A22822" w14:textId="77777777" w:rsidR="00635222" w:rsidRDefault="00635222" w:rsidP="001F6F82">
      <w:pPr>
        <w:pStyle w:val="ListParagraph"/>
        <w:numPr>
          <w:ilvl w:val="2"/>
          <w:numId w:val="26"/>
        </w:numPr>
        <w:rPr>
          <w:noProof/>
        </w:rPr>
      </w:pPr>
      <w:r w:rsidRPr="00635222">
        <w:rPr>
          <w:noProof/>
        </w:rPr>
        <w:t>Press 4 to View Employees</w:t>
      </w:r>
    </w:p>
    <w:p w14:paraId="467440DA" w14:textId="660F5E51" w:rsidR="00FC37D0" w:rsidRDefault="001F6F82" w:rsidP="001F6F82">
      <w:pPr>
        <w:pStyle w:val="ListParagraph"/>
        <w:numPr>
          <w:ilvl w:val="2"/>
          <w:numId w:val="26"/>
        </w:numPr>
        <w:rPr>
          <w:noProof/>
        </w:rPr>
      </w:pPr>
      <w:r w:rsidRPr="001F6F82">
        <w:rPr>
          <w:noProof/>
        </w:rPr>
        <w:t>Press 5 to View Cost of all Annual Salaries per Organization</w:t>
      </w:r>
      <w:r w:rsidR="00FC37D0">
        <w:rPr>
          <w:noProof/>
        </w:rPr>
        <w:t>By Departments</w:t>
      </w:r>
    </w:p>
    <w:p w14:paraId="23F73976" w14:textId="5F4F58F1" w:rsidR="00FC37D0" w:rsidRDefault="00FC37D0" w:rsidP="00FC37D0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Press M to return to main menu</w:t>
      </w:r>
    </w:p>
    <w:p w14:paraId="0213EE32" w14:textId="77777777" w:rsidR="00FC53C1" w:rsidRDefault="00FC53C1" w:rsidP="00FC53C1">
      <w:pPr>
        <w:pStyle w:val="ListParagraph"/>
        <w:ind w:left="2160"/>
        <w:rPr>
          <w:noProof/>
        </w:rPr>
      </w:pPr>
    </w:p>
    <w:p w14:paraId="7BC81AFD" w14:textId="77777777" w:rsidR="00343882" w:rsidRDefault="00BB1767" w:rsidP="00BB1767">
      <w:pPr>
        <w:pStyle w:val="ListParagraph"/>
        <w:numPr>
          <w:ilvl w:val="1"/>
          <w:numId w:val="26"/>
        </w:numPr>
        <w:rPr>
          <w:noProof/>
        </w:rPr>
      </w:pPr>
      <w:r w:rsidRPr="00BB1767">
        <w:rPr>
          <w:noProof/>
        </w:rPr>
        <w:t>Press 2 for Department Menu</w:t>
      </w:r>
    </w:p>
    <w:p w14:paraId="7ACB4180" w14:textId="77777777" w:rsidR="00DF0AFE" w:rsidRDefault="00343882" w:rsidP="00343882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lastRenderedPageBreak/>
        <w:t>Press 1 to Create New Department</w:t>
      </w:r>
      <w:r w:rsidR="00DF0AFE" w:rsidRPr="00DF0AFE">
        <w:t xml:space="preserve"> </w:t>
      </w:r>
    </w:p>
    <w:p w14:paraId="7F6CB1D8" w14:textId="4F0480BA" w:rsidR="00343882" w:rsidRDefault="00DF0AFE" w:rsidP="00DF0AFE">
      <w:pPr>
        <w:pStyle w:val="ListParagraph"/>
        <w:numPr>
          <w:ilvl w:val="3"/>
          <w:numId w:val="26"/>
        </w:numPr>
        <w:rPr>
          <w:noProof/>
        </w:rPr>
      </w:pPr>
      <w:r w:rsidRPr="00DF0AFE">
        <w:rPr>
          <w:noProof/>
        </w:rPr>
        <w:t>Enter Department name</w:t>
      </w:r>
    </w:p>
    <w:p w14:paraId="566A3CDB" w14:textId="77777777" w:rsidR="00DF0AFE" w:rsidRDefault="00343882" w:rsidP="00343882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Press 2 to Edit a Department</w:t>
      </w:r>
      <w:r w:rsidR="00DF0AFE" w:rsidRPr="00DF0AFE">
        <w:t xml:space="preserve"> </w:t>
      </w:r>
    </w:p>
    <w:p w14:paraId="07EF9B0A" w14:textId="3D0E954C" w:rsidR="00343882" w:rsidRDefault="00DF0AFE" w:rsidP="00DF0AFE">
      <w:pPr>
        <w:pStyle w:val="ListParagraph"/>
        <w:numPr>
          <w:ilvl w:val="3"/>
          <w:numId w:val="26"/>
        </w:numPr>
        <w:rPr>
          <w:noProof/>
        </w:rPr>
      </w:pPr>
      <w:r w:rsidRPr="00DF0AFE">
        <w:rPr>
          <w:noProof/>
        </w:rPr>
        <w:t>Choose Department by Number</w:t>
      </w:r>
    </w:p>
    <w:p w14:paraId="738265F0" w14:textId="04BB6E8D" w:rsidR="0052708E" w:rsidRDefault="0052708E" w:rsidP="0052708E">
      <w:pPr>
        <w:pStyle w:val="ListParagraph"/>
        <w:numPr>
          <w:ilvl w:val="4"/>
          <w:numId w:val="26"/>
        </w:numPr>
        <w:rPr>
          <w:noProof/>
        </w:rPr>
      </w:pPr>
      <w:r w:rsidRPr="0052708E">
        <w:rPr>
          <w:noProof/>
        </w:rPr>
        <w:t>Please Enter New Name to Replace Sales</w:t>
      </w:r>
    </w:p>
    <w:p w14:paraId="732A8D32" w14:textId="77777777" w:rsidR="00D74FEC" w:rsidRDefault="00343882" w:rsidP="00343882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Press 3 to Remove a Department</w:t>
      </w:r>
      <w:r w:rsidR="00D74FEC" w:rsidRPr="00D74FEC">
        <w:t xml:space="preserve"> </w:t>
      </w:r>
    </w:p>
    <w:p w14:paraId="0E1B93F2" w14:textId="0C0D3EB0" w:rsidR="00343882" w:rsidRDefault="00D74FEC" w:rsidP="00D74FEC">
      <w:pPr>
        <w:pStyle w:val="ListParagraph"/>
        <w:numPr>
          <w:ilvl w:val="3"/>
          <w:numId w:val="26"/>
        </w:numPr>
        <w:rPr>
          <w:noProof/>
        </w:rPr>
      </w:pPr>
      <w:r w:rsidRPr="00D74FEC">
        <w:rPr>
          <w:noProof/>
        </w:rPr>
        <w:t>Choose Department by Number</w:t>
      </w:r>
    </w:p>
    <w:p w14:paraId="53075F10" w14:textId="77777777" w:rsidR="00343882" w:rsidRDefault="00343882" w:rsidP="00343882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Press 4 to View All Departments</w:t>
      </w:r>
    </w:p>
    <w:p w14:paraId="5CD6D2D6" w14:textId="77777777" w:rsidR="00343882" w:rsidRDefault="00343882" w:rsidP="00343882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Press 5 to View Total Employees Annual Salaries by Department</w:t>
      </w:r>
    </w:p>
    <w:p w14:paraId="4C06C3AD" w14:textId="77777777" w:rsidR="00343882" w:rsidRDefault="00343882" w:rsidP="00343882">
      <w:pPr>
        <w:pStyle w:val="ListParagraph"/>
        <w:numPr>
          <w:ilvl w:val="2"/>
          <w:numId w:val="26"/>
        </w:numPr>
        <w:rPr>
          <w:noProof/>
        </w:rPr>
      </w:pPr>
      <w:r>
        <w:rPr>
          <w:noProof/>
        </w:rPr>
        <w:t>Press M to Return to Main Menu</w:t>
      </w:r>
    </w:p>
    <w:p w14:paraId="52A7D689" w14:textId="117CC858" w:rsidR="00FC37D0" w:rsidRDefault="00BB1767" w:rsidP="00343882">
      <w:pPr>
        <w:pStyle w:val="ListParagraph"/>
        <w:numPr>
          <w:ilvl w:val="1"/>
          <w:numId w:val="26"/>
        </w:numPr>
        <w:rPr>
          <w:noProof/>
        </w:rPr>
      </w:pPr>
      <w:r w:rsidRPr="00BB1767">
        <w:rPr>
          <w:noProof/>
        </w:rPr>
        <w:t>Press X to Exit</w:t>
      </w:r>
    </w:p>
    <w:p w14:paraId="7B1E9F26" w14:textId="630AE790" w:rsidR="006F7282" w:rsidRDefault="006F7282" w:rsidP="006F7282">
      <w:pPr>
        <w:rPr>
          <w:noProof/>
        </w:rPr>
      </w:pPr>
    </w:p>
    <w:p w14:paraId="058CEB00" w14:textId="77777777" w:rsidR="00F95035" w:rsidRDefault="00F95035" w:rsidP="006F7282">
      <w:pPr>
        <w:rPr>
          <w:noProof/>
        </w:rPr>
      </w:pPr>
    </w:p>
    <w:p w14:paraId="0DADAA42" w14:textId="77777777" w:rsidR="00F95035" w:rsidRDefault="00F95035" w:rsidP="006F7282">
      <w:pPr>
        <w:rPr>
          <w:noProof/>
        </w:rPr>
      </w:pPr>
    </w:p>
    <w:p w14:paraId="49590386" w14:textId="77777777" w:rsidR="006F7282" w:rsidRDefault="006F7282" w:rsidP="00F357FA">
      <w:pPr>
        <w:pStyle w:val="Heading2"/>
        <w:rPr>
          <w:b/>
          <w:bCs/>
          <w:color w:val="auto"/>
          <w:sz w:val="28"/>
          <w:szCs w:val="28"/>
          <w:u w:val="single"/>
        </w:rPr>
      </w:pPr>
      <w:bookmarkStart w:id="2" w:name="_Toc137769374"/>
      <w:r w:rsidRPr="00F357FA">
        <w:rPr>
          <w:b/>
          <w:bCs/>
          <w:color w:val="auto"/>
          <w:sz w:val="28"/>
          <w:szCs w:val="28"/>
          <w:u w:val="single"/>
        </w:rPr>
        <w:t>Algorithm</w:t>
      </w:r>
      <w:bookmarkEnd w:id="2"/>
    </w:p>
    <w:p w14:paraId="2D8FD980" w14:textId="77777777" w:rsidR="00F357FA" w:rsidRPr="00F357FA" w:rsidRDefault="00F357FA" w:rsidP="00F357FA"/>
    <w:p w14:paraId="76E90597" w14:textId="77777777" w:rsidR="006F7282" w:rsidRDefault="006F7282" w:rsidP="006F7282">
      <w:pPr>
        <w:rPr>
          <w:noProof/>
        </w:rPr>
      </w:pPr>
      <w:r>
        <w:rPr>
          <w:noProof/>
        </w:rPr>
        <w:t>Algorithm for createDepartment()</w:t>
      </w:r>
    </w:p>
    <w:p w14:paraId="648870DB" w14:textId="77777777" w:rsidR="006F7282" w:rsidRDefault="006F7282" w:rsidP="006F7282">
      <w:pPr>
        <w:rPr>
          <w:noProof/>
        </w:rPr>
      </w:pPr>
    </w:p>
    <w:p w14:paraId="615E7D43" w14:textId="05D5AC13" w:rsidR="006F7282" w:rsidRDefault="00F95035" w:rsidP="006F7282">
      <w:pPr>
        <w:rPr>
          <w:noProof/>
        </w:rPr>
      </w:pPr>
      <w:r>
        <w:rPr>
          <w:noProof/>
        </w:rPr>
        <w:t>This</w:t>
      </w:r>
      <w:r w:rsidR="006F7282">
        <w:rPr>
          <w:noProof/>
        </w:rPr>
        <w:t xml:space="preserve"> prints a line, It create a new Department object </w:t>
      </w:r>
      <w:r w:rsidR="005B1889">
        <w:rPr>
          <w:noProof/>
        </w:rPr>
        <w:t>“</w:t>
      </w:r>
      <w:r w:rsidR="006F7282">
        <w:rPr>
          <w:noProof/>
        </w:rPr>
        <w:t>a</w:t>
      </w:r>
      <w:r w:rsidR="005B1889">
        <w:rPr>
          <w:noProof/>
        </w:rPr>
        <w:t>”</w:t>
      </w:r>
      <w:r w:rsidR="006F7282">
        <w:rPr>
          <w:noProof/>
        </w:rPr>
        <w:t>, Set the department number of the new object to the value of centralDepartmentNumber, Adds one to the counter for"centralDepartmentNumber" to make sure that each new department has a different number, Ask for department name, It prints a line, Capture the user's input using a BufferedReader object "reader", Set the department name of the new object "a" to the user's input and adds the new Department object "a" to the "allDepartments" list.</w:t>
      </w:r>
    </w:p>
    <w:p w14:paraId="00F86F47" w14:textId="77777777" w:rsidR="006F7282" w:rsidRDefault="006F7282" w:rsidP="006F7282">
      <w:pPr>
        <w:rPr>
          <w:noProof/>
        </w:rPr>
      </w:pPr>
    </w:p>
    <w:p w14:paraId="55D1948A" w14:textId="77777777" w:rsidR="006F7282" w:rsidRPr="00F357FA" w:rsidRDefault="006F7282" w:rsidP="00F357FA">
      <w:pPr>
        <w:pStyle w:val="Heading2"/>
        <w:rPr>
          <w:b/>
          <w:bCs/>
          <w:noProof/>
          <w:color w:val="auto"/>
          <w:sz w:val="28"/>
          <w:szCs w:val="28"/>
          <w:u w:val="single"/>
        </w:rPr>
      </w:pPr>
      <w:bookmarkStart w:id="3" w:name="_Toc137769375"/>
      <w:r w:rsidRPr="00F357FA">
        <w:rPr>
          <w:b/>
          <w:bCs/>
          <w:noProof/>
          <w:color w:val="auto"/>
          <w:sz w:val="28"/>
          <w:szCs w:val="28"/>
          <w:u w:val="single"/>
        </w:rPr>
        <w:t>Pseudo Code</w:t>
      </w:r>
      <w:bookmarkEnd w:id="3"/>
      <w:r w:rsidRPr="00F357FA">
        <w:rPr>
          <w:b/>
          <w:bCs/>
          <w:noProof/>
          <w:color w:val="auto"/>
          <w:sz w:val="28"/>
          <w:szCs w:val="28"/>
          <w:u w:val="single"/>
        </w:rPr>
        <w:t xml:space="preserve"> </w:t>
      </w:r>
    </w:p>
    <w:p w14:paraId="643C503E" w14:textId="77777777" w:rsidR="006F7282" w:rsidRPr="00B519FD" w:rsidRDefault="006F7282" w:rsidP="006F7282">
      <w:pPr>
        <w:rPr>
          <w:b/>
          <w:bCs/>
          <w:noProof/>
          <w:u w:val="single"/>
        </w:rPr>
      </w:pPr>
    </w:p>
    <w:p w14:paraId="78DF4538" w14:textId="77777777" w:rsidR="006F7282" w:rsidRDefault="006F7282" w:rsidP="006F7282">
      <w:pPr>
        <w:rPr>
          <w:noProof/>
        </w:rPr>
      </w:pPr>
      <w:r>
        <w:rPr>
          <w:noProof/>
        </w:rPr>
        <w:t xml:space="preserve">Pseudo Code for adding all combined salaries </w:t>
      </w:r>
      <w:r w:rsidRPr="00722A22">
        <w:rPr>
          <w:noProof/>
        </w:rPr>
        <w:t>combinedSalarys</w:t>
      </w:r>
      <w:r>
        <w:rPr>
          <w:noProof/>
        </w:rPr>
        <w:t>()  in company.</w:t>
      </w:r>
    </w:p>
    <w:p w14:paraId="286F685C" w14:textId="77777777" w:rsidR="006F7282" w:rsidRDefault="006F7282" w:rsidP="006F7282">
      <w:pPr>
        <w:rPr>
          <w:noProof/>
        </w:rPr>
      </w:pPr>
    </w:p>
    <w:p w14:paraId="5503645E" w14:textId="77777777" w:rsidR="006F7282" w:rsidRDefault="006F7282" w:rsidP="006F7282">
      <w:pPr>
        <w:rPr>
          <w:noProof/>
        </w:rPr>
      </w:pPr>
      <w:r>
        <w:rPr>
          <w:noProof/>
        </w:rPr>
        <w:t>1. Set up a DecimalFormat object with a currency and formated pattern.</w:t>
      </w:r>
    </w:p>
    <w:p w14:paraId="7E2E46E8" w14:textId="77777777" w:rsidR="006F7282" w:rsidRDefault="006F7282" w:rsidP="006F7282">
      <w:pPr>
        <w:rPr>
          <w:noProof/>
        </w:rPr>
      </w:pPr>
      <w:r>
        <w:rPr>
          <w:noProof/>
        </w:rPr>
        <w:t xml:space="preserve"> </w:t>
      </w:r>
    </w:p>
    <w:p w14:paraId="50632D8A" w14:textId="77777777" w:rsidR="006F7282" w:rsidRDefault="006F7282" w:rsidP="006F7282">
      <w:pPr>
        <w:rPr>
          <w:noProof/>
        </w:rPr>
      </w:pPr>
      <w:r>
        <w:rPr>
          <w:noProof/>
        </w:rPr>
        <w:t>2. Initialize a double variable named "totalSalary" to 0.</w:t>
      </w:r>
    </w:p>
    <w:p w14:paraId="07D6D955" w14:textId="77777777" w:rsidR="006F7282" w:rsidRDefault="006F7282" w:rsidP="006F7282">
      <w:pPr>
        <w:rPr>
          <w:noProof/>
        </w:rPr>
      </w:pPr>
      <w:r>
        <w:rPr>
          <w:noProof/>
        </w:rPr>
        <w:t xml:space="preserve"> </w:t>
      </w:r>
    </w:p>
    <w:p w14:paraId="585C4F52" w14:textId="77777777" w:rsidR="006F7282" w:rsidRDefault="006F7282" w:rsidP="006F7282">
      <w:pPr>
        <w:rPr>
          <w:noProof/>
        </w:rPr>
      </w:pPr>
      <w:r>
        <w:rPr>
          <w:noProof/>
        </w:rPr>
        <w:t>3. For each employee in the Employee Object in the collection "allEmployees":</w:t>
      </w:r>
    </w:p>
    <w:p w14:paraId="685BD487" w14:textId="77777777" w:rsidR="006F7282" w:rsidRDefault="006F7282" w:rsidP="006F728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a. Retrieve the employee's salary using the "getEmployeeSalary" method.</w:t>
      </w:r>
    </w:p>
    <w:p w14:paraId="25F533C8" w14:textId="77777777" w:rsidR="006F7282" w:rsidRDefault="006F7282" w:rsidP="006F728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b. Add all the employee's salary to the totalSalary variable</w:t>
      </w:r>
    </w:p>
    <w:p w14:paraId="4AD05958" w14:textId="77777777" w:rsidR="006F7282" w:rsidRDefault="006F7282" w:rsidP="006F7282">
      <w:pPr>
        <w:rPr>
          <w:noProof/>
        </w:rPr>
      </w:pPr>
      <w:r>
        <w:rPr>
          <w:noProof/>
        </w:rPr>
        <w:t xml:space="preserve"> </w:t>
      </w:r>
    </w:p>
    <w:p w14:paraId="36006F11" w14:textId="77777777" w:rsidR="006F7282" w:rsidRDefault="006F7282" w:rsidP="006F7282">
      <w:pPr>
        <w:rPr>
          <w:noProof/>
        </w:rPr>
      </w:pPr>
      <w:r>
        <w:rPr>
          <w:noProof/>
        </w:rPr>
        <w:t>4. Print a line in console to for a allow a cleaner UI.</w:t>
      </w:r>
    </w:p>
    <w:p w14:paraId="49B1C0CF" w14:textId="77777777" w:rsidR="006F7282" w:rsidRDefault="006F7282" w:rsidP="006F7282">
      <w:pPr>
        <w:rPr>
          <w:noProof/>
        </w:rPr>
      </w:pPr>
    </w:p>
    <w:p w14:paraId="433E92AD" w14:textId="77777777" w:rsidR="006F7282" w:rsidRDefault="006F7282" w:rsidP="006F7282">
      <w:pPr>
        <w:rPr>
          <w:noProof/>
        </w:rPr>
      </w:pPr>
      <w:r>
        <w:rPr>
          <w:noProof/>
        </w:rPr>
        <w:t>5. Using "currency.format" method print the totalSalary variable</w:t>
      </w:r>
    </w:p>
    <w:p w14:paraId="528DC9A5" w14:textId="77777777" w:rsidR="006F7282" w:rsidRDefault="006F7282" w:rsidP="006F7282">
      <w:pPr>
        <w:rPr>
          <w:noProof/>
        </w:rPr>
      </w:pPr>
      <w:r>
        <w:rPr>
          <w:noProof/>
        </w:rPr>
        <w:t xml:space="preserve">  </w:t>
      </w:r>
    </w:p>
    <w:p w14:paraId="247D8DC5" w14:textId="77777777" w:rsidR="006F7282" w:rsidRDefault="006F7282" w:rsidP="006F7282">
      <w:pPr>
        <w:rPr>
          <w:noProof/>
        </w:rPr>
      </w:pPr>
      <w:r>
        <w:rPr>
          <w:noProof/>
        </w:rPr>
        <w:t xml:space="preserve"> 6. Print a line in console to for a allow a cleaner UI.</w:t>
      </w:r>
    </w:p>
    <w:p w14:paraId="7FB47556" w14:textId="77777777" w:rsidR="006F7282" w:rsidRDefault="006F7282" w:rsidP="006F7282">
      <w:pPr>
        <w:rPr>
          <w:noProof/>
        </w:rPr>
      </w:pPr>
    </w:p>
    <w:p w14:paraId="3F27DAA1" w14:textId="77777777" w:rsidR="006F7282" w:rsidRDefault="006F7282" w:rsidP="006F7282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76FB28E1" w14:textId="07B20BBD" w:rsidR="006F7282" w:rsidRDefault="006F7282" w:rsidP="009708E6">
      <w:pPr>
        <w:pStyle w:val="Heading2"/>
        <w:rPr>
          <w:b/>
          <w:bCs/>
          <w:color w:val="auto"/>
          <w:sz w:val="28"/>
          <w:szCs w:val="28"/>
          <w:u w:val="single"/>
        </w:rPr>
      </w:pPr>
      <w:bookmarkStart w:id="4" w:name="_Toc137769376"/>
      <w:r w:rsidRPr="009708E6">
        <w:rPr>
          <w:b/>
          <w:bCs/>
          <w:color w:val="auto"/>
          <w:sz w:val="28"/>
          <w:szCs w:val="28"/>
          <w:u w:val="single"/>
        </w:rPr>
        <w:t>ULM Class Diagrams</w:t>
      </w:r>
      <w:bookmarkEnd w:id="4"/>
    </w:p>
    <w:p w14:paraId="17A82FD7" w14:textId="77777777" w:rsidR="009708E6" w:rsidRPr="009708E6" w:rsidRDefault="009708E6" w:rsidP="009708E6"/>
    <w:p w14:paraId="0D78220D" w14:textId="5593008B" w:rsidR="0071494F" w:rsidRDefault="0071494F" w:rsidP="0071494F">
      <w:pPr>
        <w:spacing w:line="276" w:lineRule="auto"/>
        <w:rPr>
          <w:rFonts w:ascii="Arial Narrow" w:hAnsi="Arial Narrow"/>
        </w:rPr>
      </w:pPr>
      <w:r w:rsidRPr="00123A7B">
        <w:rPr>
          <w:rFonts w:ascii="Arial Narrow" w:hAnsi="Arial Narrow"/>
        </w:rPr>
        <w:t>UML</w:t>
      </w:r>
      <w:r>
        <w:rPr>
          <w:rFonts w:ascii="Arial Narrow" w:hAnsi="Arial Narrow"/>
        </w:rPr>
        <w:t xml:space="preserve"> </w:t>
      </w:r>
      <w:r w:rsidRPr="00D96153">
        <w:rPr>
          <w:rFonts w:ascii="Arial Narrow" w:hAnsi="Arial Narrow"/>
        </w:rPr>
        <w:t xml:space="preserve">(Unified Modelling Language) </w:t>
      </w:r>
      <w:r w:rsidRPr="00123A7B">
        <w:rPr>
          <w:rFonts w:ascii="Arial Narrow" w:hAnsi="Arial Narrow"/>
        </w:rPr>
        <w:t xml:space="preserve">Class diagrams are a type of diagram used in software </w:t>
      </w:r>
      <w:r>
        <w:rPr>
          <w:rFonts w:ascii="Arial Narrow" w:hAnsi="Arial Narrow"/>
        </w:rPr>
        <w:t>development</w:t>
      </w:r>
      <w:r w:rsidRPr="00123A7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Pr="00123A7B">
        <w:rPr>
          <w:rFonts w:ascii="Arial Narrow" w:hAnsi="Arial Narrow"/>
        </w:rPr>
        <w:t xml:space="preserve"> visually represent the classes and their relationships in an object-oriented </w:t>
      </w:r>
      <w:proofErr w:type="gramStart"/>
      <w:r w:rsidRPr="00123A7B">
        <w:rPr>
          <w:rFonts w:ascii="Arial Narrow" w:hAnsi="Arial Narrow"/>
        </w:rPr>
        <w:t>system</w:t>
      </w:r>
      <w:proofErr w:type="gramEnd"/>
    </w:p>
    <w:p w14:paraId="0388BF0C" w14:textId="7094C12F" w:rsidR="0071494F" w:rsidRDefault="0071494F" w:rsidP="0071494F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y two UML Class Diagrams are below</w:t>
      </w:r>
      <w:r w:rsidR="00192725">
        <w:rPr>
          <w:rFonts w:ascii="Arial Narrow" w:hAnsi="Arial Narrow"/>
        </w:rPr>
        <w:t>:</w:t>
      </w:r>
    </w:p>
    <w:p w14:paraId="1C5C2A24" w14:textId="261EFA61" w:rsidR="006F7282" w:rsidRPr="0071494F" w:rsidRDefault="006F7282" w:rsidP="0071494F">
      <w:pPr>
        <w:spacing w:line="276" w:lineRule="auto"/>
        <w:rPr>
          <w:rFonts w:ascii="Arial Narrow" w:hAnsi="Arial Narrow"/>
        </w:rPr>
      </w:pPr>
      <w:r w:rsidRPr="000123B4">
        <w:rPr>
          <w:rFonts w:ascii="Arial Narrow" w:hAnsi="Arial Narrow"/>
          <w:noProof/>
          <w:u w:val="single"/>
        </w:rPr>
        <w:lastRenderedPageBreak/>
        <w:drawing>
          <wp:inline distT="0" distB="0" distL="0" distR="0" wp14:anchorId="16C957DC" wp14:editId="453C4FEA">
            <wp:extent cx="3893444" cy="2984740"/>
            <wp:effectExtent l="0" t="0" r="0" b="635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3" cy="29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ADA">
        <w:rPr>
          <w:rFonts w:ascii="Arial Narrow" w:hAnsi="Arial Narrow"/>
          <w:noProof/>
          <w:u w:val="single"/>
        </w:rPr>
        <w:drawing>
          <wp:inline distT="0" distB="0" distL="0" distR="0" wp14:anchorId="35D2984E" wp14:editId="6B29A912">
            <wp:extent cx="3743865" cy="3273432"/>
            <wp:effectExtent l="0" t="0" r="9525" b="31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671" cy="32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6E22" w14:textId="33751638" w:rsidR="006F7282" w:rsidRDefault="006F7282" w:rsidP="006F7282">
      <w:pPr>
        <w:rPr>
          <w:noProof/>
        </w:rPr>
      </w:pPr>
    </w:p>
    <w:p w14:paraId="2DE21FB6" w14:textId="56E759E4" w:rsidR="005B1889" w:rsidRDefault="005B1889" w:rsidP="006F7282">
      <w:pPr>
        <w:rPr>
          <w:noProof/>
        </w:rPr>
      </w:pPr>
    </w:p>
    <w:p w14:paraId="04705254" w14:textId="64131377" w:rsidR="005B1889" w:rsidRDefault="005B1889" w:rsidP="006F7282">
      <w:pPr>
        <w:rPr>
          <w:noProof/>
        </w:rPr>
      </w:pPr>
    </w:p>
    <w:p w14:paraId="4ADEA9DA" w14:textId="5B26E011" w:rsidR="005B1889" w:rsidRDefault="005B1889" w:rsidP="006F7282">
      <w:pPr>
        <w:rPr>
          <w:noProof/>
        </w:rPr>
      </w:pPr>
    </w:p>
    <w:p w14:paraId="7D6EDE23" w14:textId="214CEF7C" w:rsidR="005B1889" w:rsidRDefault="005B1889" w:rsidP="006F7282">
      <w:pPr>
        <w:rPr>
          <w:noProof/>
        </w:rPr>
      </w:pPr>
    </w:p>
    <w:p w14:paraId="1F8C2ACF" w14:textId="5F531AF8" w:rsidR="005B1889" w:rsidRDefault="005B1889" w:rsidP="006F7282">
      <w:pPr>
        <w:rPr>
          <w:noProof/>
        </w:rPr>
      </w:pPr>
    </w:p>
    <w:p w14:paraId="123E78C8" w14:textId="01AC5E96" w:rsidR="005B1889" w:rsidRDefault="005B1889" w:rsidP="006F7282">
      <w:pPr>
        <w:rPr>
          <w:noProof/>
        </w:rPr>
      </w:pPr>
    </w:p>
    <w:p w14:paraId="4CB5505F" w14:textId="62D928F9" w:rsidR="005B1889" w:rsidRDefault="005B1889" w:rsidP="006F7282">
      <w:pPr>
        <w:rPr>
          <w:noProof/>
        </w:rPr>
      </w:pPr>
    </w:p>
    <w:p w14:paraId="4005CED8" w14:textId="39DD0E02" w:rsidR="005B1889" w:rsidRDefault="005B1889" w:rsidP="006F7282">
      <w:pPr>
        <w:rPr>
          <w:noProof/>
        </w:rPr>
      </w:pPr>
    </w:p>
    <w:p w14:paraId="706F3EE3" w14:textId="76CC7456" w:rsidR="005B1889" w:rsidRDefault="005B1889" w:rsidP="006F7282">
      <w:pPr>
        <w:rPr>
          <w:noProof/>
        </w:rPr>
      </w:pPr>
    </w:p>
    <w:p w14:paraId="1C97FA69" w14:textId="0D6E48AB" w:rsidR="005B1889" w:rsidRDefault="005B1889" w:rsidP="006F7282">
      <w:pPr>
        <w:rPr>
          <w:noProof/>
        </w:rPr>
      </w:pPr>
    </w:p>
    <w:p w14:paraId="5AE67647" w14:textId="5654576F" w:rsidR="005B1889" w:rsidRDefault="005B1889" w:rsidP="006F7282">
      <w:pPr>
        <w:rPr>
          <w:noProof/>
        </w:rPr>
      </w:pPr>
    </w:p>
    <w:p w14:paraId="7CAB2EC3" w14:textId="4E2DEF31" w:rsidR="005B1889" w:rsidRDefault="005B1889" w:rsidP="006F7282">
      <w:pPr>
        <w:rPr>
          <w:noProof/>
        </w:rPr>
      </w:pPr>
    </w:p>
    <w:p w14:paraId="533E0A7C" w14:textId="77777777" w:rsidR="005B1889" w:rsidRDefault="005B1889" w:rsidP="006F7282">
      <w:pPr>
        <w:rPr>
          <w:noProof/>
        </w:rPr>
      </w:pPr>
    </w:p>
    <w:p w14:paraId="7FBFF077" w14:textId="7CA8D4E5" w:rsidR="004273AD" w:rsidRPr="009708E6" w:rsidRDefault="00EC1FB3" w:rsidP="009708E6">
      <w:pPr>
        <w:pStyle w:val="Heading1"/>
        <w:rPr>
          <w:b/>
          <w:bCs/>
          <w:color w:val="auto"/>
          <w:sz w:val="40"/>
          <w:szCs w:val="40"/>
          <w:u w:val="single"/>
        </w:rPr>
      </w:pPr>
      <w:bookmarkStart w:id="5" w:name="_Toc137769377"/>
      <w:r w:rsidRPr="009708E6">
        <w:rPr>
          <w:b/>
          <w:bCs/>
          <w:color w:val="auto"/>
          <w:sz w:val="40"/>
          <w:szCs w:val="40"/>
          <w:u w:val="single"/>
        </w:rPr>
        <w:lastRenderedPageBreak/>
        <w:t>Implementation</w:t>
      </w:r>
      <w:bookmarkEnd w:id="5"/>
    </w:p>
    <w:p w14:paraId="0F88A6E0" w14:textId="13D4F124" w:rsidR="00AA5437" w:rsidRPr="00EC1FB3" w:rsidRDefault="00EC1FB3" w:rsidP="00AA5437">
      <w:r>
        <w:t>Here a</w:t>
      </w:r>
      <w:r w:rsidR="0071494F">
        <w:t>re</w:t>
      </w:r>
      <w:r>
        <w:t xml:space="preserve"> </w:t>
      </w:r>
      <w:r w:rsidR="005B1889">
        <w:t>three</w:t>
      </w:r>
      <w:r>
        <w:t xml:space="preserve"> screenshots in the </w:t>
      </w:r>
      <w:r w:rsidR="009708E6">
        <w:t>implementation</w:t>
      </w:r>
      <w:r w:rsidR="00AA5437" w:rsidRPr="00EC1FB3">
        <w:t xml:space="preserve"> </w:t>
      </w:r>
      <w:r w:rsidR="009708E6">
        <w:t>c</w:t>
      </w:r>
      <w:r w:rsidR="009708E6" w:rsidRPr="00EC1FB3">
        <w:t>ycle.</w:t>
      </w:r>
    </w:p>
    <w:p w14:paraId="1C416CFB" w14:textId="77777777" w:rsidR="00302BEC" w:rsidRPr="00AA5437" w:rsidRDefault="00302BEC" w:rsidP="00AA5437">
      <w:pPr>
        <w:rPr>
          <w:b/>
          <w:bCs/>
          <w:sz w:val="32"/>
          <w:szCs w:val="32"/>
          <w:u w:val="single"/>
        </w:rPr>
      </w:pPr>
    </w:p>
    <w:p w14:paraId="6D4E6561" w14:textId="77777777" w:rsidR="00AA5437" w:rsidRDefault="00C02EBF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 w:rsidRPr="00C02EBF">
        <w:rPr>
          <w:rFonts w:ascii="Arial Narrow" w:hAnsi="Arial Narrow"/>
          <w:noProof/>
        </w:rPr>
        <w:drawing>
          <wp:inline distT="0" distB="0" distL="0" distR="0" wp14:anchorId="4FBA3D01" wp14:editId="46D51A56">
            <wp:extent cx="6191885" cy="3041015"/>
            <wp:effectExtent l="0" t="0" r="0" b="69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B01A" w14:textId="77777777" w:rsidR="00AA5437" w:rsidRDefault="00AA5437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 w:rsidRPr="00AA5437">
        <w:rPr>
          <w:rFonts w:ascii="Arial Narrow" w:hAnsi="Arial Narrow"/>
          <w:noProof/>
        </w:rPr>
        <w:drawing>
          <wp:inline distT="0" distB="0" distL="0" distR="0" wp14:anchorId="3827C92B" wp14:editId="33BAE732">
            <wp:extent cx="6191885" cy="3100070"/>
            <wp:effectExtent l="0" t="0" r="0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BAA3" w14:textId="56F09149" w:rsidR="00AA5437" w:rsidRDefault="00EC200A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 w:rsidRPr="00EC200A">
        <w:rPr>
          <w:rFonts w:ascii="Arial Narrow" w:hAnsi="Arial Narrow"/>
          <w:noProof/>
        </w:rPr>
        <w:lastRenderedPageBreak/>
        <w:drawing>
          <wp:inline distT="0" distB="0" distL="0" distR="0" wp14:anchorId="660276E8" wp14:editId="7818B897">
            <wp:extent cx="6191885" cy="41376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891D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5555B35E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A30282E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4946401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6E63F7E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D068BCA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E6D43D2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5D2541E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4670D1E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5D05F3FD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51745F3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359E220D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83379A3" w14:textId="77777777" w:rsidR="005B1889" w:rsidRDefault="005B188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35014D91" w14:textId="0690A0CA" w:rsidR="00DD4DC1" w:rsidRDefault="00DD4DC1" w:rsidP="009708E6">
      <w:pPr>
        <w:pStyle w:val="Heading1"/>
        <w:rPr>
          <w:b/>
          <w:bCs/>
          <w:color w:val="auto"/>
          <w:sz w:val="40"/>
          <w:szCs w:val="40"/>
          <w:u w:val="single"/>
        </w:rPr>
      </w:pPr>
      <w:bookmarkStart w:id="6" w:name="_Toc137769378"/>
      <w:r w:rsidRPr="009708E6">
        <w:rPr>
          <w:b/>
          <w:bCs/>
          <w:color w:val="auto"/>
          <w:sz w:val="40"/>
          <w:szCs w:val="40"/>
          <w:u w:val="single"/>
        </w:rPr>
        <w:lastRenderedPageBreak/>
        <w:t>Testing</w:t>
      </w:r>
      <w:bookmarkEnd w:id="6"/>
    </w:p>
    <w:p w14:paraId="3904443C" w14:textId="77777777" w:rsidR="009708E6" w:rsidRPr="009708E6" w:rsidRDefault="009708E6" w:rsidP="009708E6"/>
    <w:p w14:paraId="260B7B55" w14:textId="77777777" w:rsidR="009B7E6A" w:rsidRDefault="009B7E6A" w:rsidP="009B7E6A">
      <w:pPr>
        <w:rPr>
          <w:rFonts w:ascii="Arial Narrow" w:hAnsi="Arial Narrow"/>
        </w:rPr>
      </w:pPr>
      <w:r w:rsidRPr="00FD6C76">
        <w:rPr>
          <w:rFonts w:ascii="Arial Narrow" w:hAnsi="Arial Narrow"/>
        </w:rPr>
        <w:t>The main objective of the testing phase is to ensure that the software system functions as expected and meets the requirements and specifications defined in the design phase.</w:t>
      </w:r>
    </w:p>
    <w:p w14:paraId="21872D71" w14:textId="77777777" w:rsidR="009B7E6A" w:rsidRDefault="009B7E6A" w:rsidP="009B7E6A">
      <w:pPr>
        <w:rPr>
          <w:rFonts w:ascii="Arial Narrow" w:hAnsi="Arial Narrow"/>
        </w:rPr>
      </w:pPr>
    </w:p>
    <w:p w14:paraId="236B6135" w14:textId="77777777" w:rsidR="009B7E6A" w:rsidRPr="009B7E6A" w:rsidRDefault="009B7E6A" w:rsidP="009B7E6A">
      <w:pPr>
        <w:rPr>
          <w:rFonts w:ascii="Arial Narrow" w:hAnsi="Arial Narrow"/>
        </w:rPr>
      </w:pPr>
    </w:p>
    <w:p w14:paraId="074F4D85" w14:textId="185B48FD" w:rsidR="00AA5437" w:rsidRPr="005B1889" w:rsidRDefault="00AA5437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b/>
          <w:bCs/>
          <w:lang w:val="en-IE"/>
        </w:rPr>
      </w:pPr>
      <w:r w:rsidRPr="00DD4DC1">
        <w:rPr>
          <w:rFonts w:ascii="Arial Narrow" w:hAnsi="Arial Narrow"/>
          <w:b/>
          <w:bCs/>
        </w:rPr>
        <w:t>Debugging</w:t>
      </w:r>
      <w:r w:rsidR="005B1889">
        <w:rPr>
          <w:rFonts w:ascii="Arial Narrow" w:hAnsi="Arial Narrow"/>
          <w:b/>
          <w:bCs/>
        </w:rPr>
        <w:t xml:space="preserve"> is </w:t>
      </w:r>
      <w:r w:rsidR="005B1889" w:rsidRPr="005B1889">
        <w:rPr>
          <w:rFonts w:ascii="Arial Narrow" w:hAnsi="Arial Narrow"/>
          <w:b/>
          <w:bCs/>
        </w:rPr>
        <w:t>the process of identifying and removing errors from computer hardware or software.</w:t>
      </w:r>
    </w:p>
    <w:p w14:paraId="57012139" w14:textId="3639560F" w:rsidR="00302BEC" w:rsidRDefault="007A574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</w:rPr>
        <w:t>Here are 2 Screenshots of my debugging</w:t>
      </w:r>
      <w:r w:rsidR="00AA5437" w:rsidRPr="00525B5D">
        <w:rPr>
          <w:noProof/>
        </w:rPr>
        <w:drawing>
          <wp:inline distT="0" distB="0" distL="0" distR="0" wp14:anchorId="0B2D623B" wp14:editId="6A34C23C">
            <wp:extent cx="6191885" cy="4451350"/>
            <wp:effectExtent l="0" t="0" r="0" b="635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5E68" w14:textId="77777777" w:rsidR="007A5749" w:rsidRDefault="007A5749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</w:p>
    <w:p w14:paraId="1F7E2236" w14:textId="1131EA5B" w:rsidR="00302BEC" w:rsidRDefault="00513DEC" w:rsidP="00E57327">
      <w:pPr>
        <w:tabs>
          <w:tab w:val="right" w:pos="9751"/>
        </w:tabs>
        <w:spacing w:after="200" w:line="276" w:lineRule="auto"/>
        <w:rPr>
          <w:rFonts w:ascii="Arial Narrow" w:hAnsi="Arial Narrow"/>
          <w:u w:val="single"/>
        </w:rPr>
      </w:pPr>
      <w:r w:rsidRPr="00513DEC">
        <w:rPr>
          <w:rFonts w:ascii="Arial Narrow" w:hAnsi="Arial Narrow"/>
          <w:noProof/>
          <w:u w:val="single"/>
        </w:rPr>
        <w:lastRenderedPageBreak/>
        <w:drawing>
          <wp:inline distT="0" distB="0" distL="0" distR="0" wp14:anchorId="06AAC8E9" wp14:editId="7BBDA19D">
            <wp:extent cx="6191885" cy="335724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D18" w14:textId="2A3EDE3C" w:rsidR="00302BEC" w:rsidRPr="00E5557F" w:rsidRDefault="00E5557F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 w:rsidRPr="00E5557F">
        <w:rPr>
          <w:rFonts w:ascii="Arial Narrow" w:hAnsi="Arial Narrow"/>
        </w:rPr>
        <w:t>----------------------------------------------------------------------------------------------------------------------------------------------------</w:t>
      </w:r>
    </w:p>
    <w:p w14:paraId="7367DDA8" w14:textId="76740DA2" w:rsidR="00302BEC" w:rsidRPr="00FD0832" w:rsidRDefault="00FD0832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I had a problem with this </w:t>
      </w:r>
      <w:r w:rsidRPr="00FD0832">
        <w:rPr>
          <w:rFonts w:ascii="Arial Narrow" w:hAnsi="Arial Narrow"/>
          <w:noProof/>
        </w:rPr>
        <w:drawing>
          <wp:inline distT="0" distB="0" distL="0" distR="0" wp14:anchorId="5D3BF291" wp14:editId="154ADDEA">
            <wp:extent cx="6191885" cy="56959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61E7" w14:textId="12F95A63" w:rsidR="00E5557F" w:rsidRPr="00E5557F" w:rsidRDefault="0014435F" w:rsidP="00E5557F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I later found out the problem</w:t>
      </w:r>
      <w:r w:rsidRPr="0014435F">
        <w:rPr>
          <w:rFonts w:ascii="Arial Narrow" w:hAnsi="Arial Narrow"/>
          <w:noProof/>
        </w:rPr>
        <w:drawing>
          <wp:inline distT="0" distB="0" distL="0" distR="0" wp14:anchorId="030D3214" wp14:editId="76959C1F">
            <wp:extent cx="6191885" cy="137668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AAE" w14:textId="32346BE8" w:rsidR="00C33ADA" w:rsidRDefault="0014435F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 had put two </w:t>
      </w:r>
      <w:proofErr w:type="spellStart"/>
      <w:r>
        <w:rPr>
          <w:rFonts w:ascii="Arial Narrow" w:hAnsi="Arial Narrow"/>
        </w:rPr>
        <w:t>centralDepartmentNumber</w:t>
      </w:r>
      <w:proofErr w:type="spellEnd"/>
      <w:r>
        <w:rPr>
          <w:rFonts w:ascii="Arial Narrow" w:hAnsi="Arial Narrow"/>
        </w:rPr>
        <w:t>++</w:t>
      </w:r>
    </w:p>
    <w:p w14:paraId="201C82E4" w14:textId="04DBFAC1" w:rsidR="00F34261" w:rsidRDefault="00192725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So,</w:t>
      </w:r>
      <w:r w:rsidR="00F34261">
        <w:rPr>
          <w:rFonts w:ascii="Arial Narrow" w:hAnsi="Arial Narrow"/>
        </w:rPr>
        <w:t xml:space="preserve"> I removed one of </w:t>
      </w:r>
      <w:proofErr w:type="gramStart"/>
      <w:r w:rsidR="00F34261">
        <w:rPr>
          <w:rFonts w:ascii="Arial Narrow" w:hAnsi="Arial Narrow"/>
        </w:rPr>
        <w:t>them</w:t>
      </w:r>
      <w:proofErr w:type="gramEnd"/>
      <w:r w:rsidR="001C3610">
        <w:rPr>
          <w:rFonts w:ascii="Arial Narrow" w:hAnsi="Arial Narrow"/>
        </w:rPr>
        <w:t xml:space="preserve"> </w:t>
      </w:r>
    </w:p>
    <w:p w14:paraId="5A4D07B8" w14:textId="3DDD058C" w:rsidR="001C3610" w:rsidRPr="0014435F" w:rsidRDefault="001C3610" w:rsidP="00E57327">
      <w:pPr>
        <w:tabs>
          <w:tab w:val="right" w:pos="9751"/>
        </w:tabs>
        <w:spacing w:after="200" w:line="276" w:lineRule="auto"/>
        <w:rPr>
          <w:rFonts w:ascii="Arial Narrow" w:hAnsi="Arial Narrow"/>
        </w:rPr>
      </w:pPr>
      <w:r w:rsidRPr="001C3610">
        <w:rPr>
          <w:rFonts w:ascii="Arial Narrow" w:hAnsi="Arial Narrow"/>
          <w:noProof/>
        </w:rPr>
        <w:lastRenderedPageBreak/>
        <w:drawing>
          <wp:inline distT="0" distB="0" distL="0" distR="0" wp14:anchorId="6D5DB367" wp14:editId="7E2DD744">
            <wp:extent cx="6191885" cy="4565650"/>
            <wp:effectExtent l="0" t="0" r="0" b="635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>and its works</w:t>
      </w:r>
    </w:p>
    <w:p w14:paraId="3FC52F40" w14:textId="77777777" w:rsidR="00D71274" w:rsidRDefault="00D71274" w:rsidP="00096E72">
      <w:pPr>
        <w:rPr>
          <w:b/>
          <w:bCs/>
          <w:noProof/>
          <w:u w:val="single"/>
        </w:rPr>
      </w:pPr>
    </w:p>
    <w:p w14:paraId="7BE44AA6" w14:textId="77777777" w:rsidR="00D71274" w:rsidRDefault="00D71274" w:rsidP="00096E72">
      <w:pPr>
        <w:rPr>
          <w:b/>
          <w:bCs/>
          <w:noProof/>
          <w:u w:val="single"/>
        </w:rPr>
      </w:pPr>
    </w:p>
    <w:p w14:paraId="4124131A" w14:textId="6661C4C9" w:rsidR="00760A2E" w:rsidRPr="00F0194E" w:rsidRDefault="00760A2E" w:rsidP="00096E72"/>
    <w:sectPr w:rsidR="00760A2E" w:rsidRPr="00F0194E" w:rsidSect="0016682A">
      <w:pgSz w:w="11906" w:h="16838"/>
      <w:pgMar w:top="1440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F6A2" w14:textId="77777777" w:rsidR="00816A5A" w:rsidRDefault="00816A5A" w:rsidP="00426BCE">
      <w:r>
        <w:separator/>
      </w:r>
    </w:p>
  </w:endnote>
  <w:endnote w:type="continuationSeparator" w:id="0">
    <w:p w14:paraId="752F7951" w14:textId="77777777" w:rsidR="00816A5A" w:rsidRDefault="00816A5A" w:rsidP="0042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8A30" w14:textId="77777777" w:rsidR="00816A5A" w:rsidRDefault="00816A5A" w:rsidP="00426BCE">
      <w:r>
        <w:separator/>
      </w:r>
    </w:p>
  </w:footnote>
  <w:footnote w:type="continuationSeparator" w:id="0">
    <w:p w14:paraId="6EACFB1F" w14:textId="77777777" w:rsidR="00816A5A" w:rsidRDefault="00816A5A" w:rsidP="0042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83C"/>
    <w:multiLevelType w:val="hybridMultilevel"/>
    <w:tmpl w:val="B2086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D0F"/>
    <w:multiLevelType w:val="hybridMultilevel"/>
    <w:tmpl w:val="E132B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F2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BB7512"/>
    <w:multiLevelType w:val="hybridMultilevel"/>
    <w:tmpl w:val="D9A08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6BE5"/>
    <w:multiLevelType w:val="hybridMultilevel"/>
    <w:tmpl w:val="F956DAD0"/>
    <w:lvl w:ilvl="0" w:tplc="1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1F51A8D"/>
    <w:multiLevelType w:val="hybridMultilevel"/>
    <w:tmpl w:val="A14C6F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134"/>
    <w:multiLevelType w:val="hybridMultilevel"/>
    <w:tmpl w:val="BD68B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E68"/>
    <w:multiLevelType w:val="hybridMultilevel"/>
    <w:tmpl w:val="B23C40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228"/>
    <w:multiLevelType w:val="multilevel"/>
    <w:tmpl w:val="DE180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6C7CAA"/>
    <w:multiLevelType w:val="hybridMultilevel"/>
    <w:tmpl w:val="9DC63658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07976"/>
    <w:multiLevelType w:val="hybridMultilevel"/>
    <w:tmpl w:val="F9FA8C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7F8"/>
    <w:multiLevelType w:val="hybridMultilevel"/>
    <w:tmpl w:val="E4D2D1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3A5"/>
    <w:multiLevelType w:val="hybridMultilevel"/>
    <w:tmpl w:val="F934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7B82"/>
    <w:multiLevelType w:val="hybridMultilevel"/>
    <w:tmpl w:val="048235A2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5FF41E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8D18A5"/>
    <w:multiLevelType w:val="hybridMultilevel"/>
    <w:tmpl w:val="429E351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122FA"/>
    <w:multiLevelType w:val="hybridMultilevel"/>
    <w:tmpl w:val="404040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051B1"/>
    <w:multiLevelType w:val="hybridMultilevel"/>
    <w:tmpl w:val="69A2E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2134"/>
    <w:multiLevelType w:val="hybridMultilevel"/>
    <w:tmpl w:val="DA08F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12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E75D07"/>
    <w:multiLevelType w:val="multilevel"/>
    <w:tmpl w:val="DE180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BC00C9"/>
    <w:multiLevelType w:val="hybridMultilevel"/>
    <w:tmpl w:val="7FA2CF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039"/>
    <w:multiLevelType w:val="hybridMultilevel"/>
    <w:tmpl w:val="67303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3286"/>
    <w:multiLevelType w:val="hybridMultilevel"/>
    <w:tmpl w:val="E10653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8368AF"/>
    <w:multiLevelType w:val="hybridMultilevel"/>
    <w:tmpl w:val="A9D6F1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90F4F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790A4FE4"/>
    <w:multiLevelType w:val="hybridMultilevel"/>
    <w:tmpl w:val="8C681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856C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B751CBD"/>
    <w:multiLevelType w:val="hybridMultilevel"/>
    <w:tmpl w:val="78D64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792"/>
    <w:multiLevelType w:val="hybridMultilevel"/>
    <w:tmpl w:val="7A709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D6535"/>
    <w:multiLevelType w:val="hybridMultilevel"/>
    <w:tmpl w:val="82E4F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983797">
    <w:abstractNumId w:val="0"/>
  </w:num>
  <w:num w:numId="2" w16cid:durableId="1380713797">
    <w:abstractNumId w:val="2"/>
  </w:num>
  <w:num w:numId="3" w16cid:durableId="1865090767">
    <w:abstractNumId w:val="19"/>
  </w:num>
  <w:num w:numId="4" w16cid:durableId="457065873">
    <w:abstractNumId w:val="27"/>
  </w:num>
  <w:num w:numId="5" w16cid:durableId="1329946813">
    <w:abstractNumId w:val="14"/>
  </w:num>
  <w:num w:numId="6" w16cid:durableId="1855147954">
    <w:abstractNumId w:val="23"/>
  </w:num>
  <w:num w:numId="7" w16cid:durableId="812066904">
    <w:abstractNumId w:val="4"/>
  </w:num>
  <w:num w:numId="8" w16cid:durableId="713427941">
    <w:abstractNumId w:val="13"/>
  </w:num>
  <w:num w:numId="9" w16cid:durableId="77293825">
    <w:abstractNumId w:val="12"/>
  </w:num>
  <w:num w:numId="10" w16cid:durableId="679893615">
    <w:abstractNumId w:val="6"/>
  </w:num>
  <w:num w:numId="11" w16cid:durableId="617374139">
    <w:abstractNumId w:val="30"/>
  </w:num>
  <w:num w:numId="12" w16cid:durableId="355039560">
    <w:abstractNumId w:val="7"/>
  </w:num>
  <w:num w:numId="13" w16cid:durableId="1474130953">
    <w:abstractNumId w:val="28"/>
  </w:num>
  <w:num w:numId="14" w16cid:durableId="729691628">
    <w:abstractNumId w:val="29"/>
  </w:num>
  <w:num w:numId="15" w16cid:durableId="1881093403">
    <w:abstractNumId w:val="16"/>
  </w:num>
  <w:num w:numId="16" w16cid:durableId="2095012732">
    <w:abstractNumId w:val="3"/>
  </w:num>
  <w:num w:numId="17" w16cid:durableId="1979259637">
    <w:abstractNumId w:val="24"/>
  </w:num>
  <w:num w:numId="18" w16cid:durableId="1618485950">
    <w:abstractNumId w:val="18"/>
  </w:num>
  <w:num w:numId="19" w16cid:durableId="1186407901">
    <w:abstractNumId w:val="17"/>
  </w:num>
  <w:num w:numId="20" w16cid:durableId="611941687">
    <w:abstractNumId w:val="26"/>
  </w:num>
  <w:num w:numId="21" w16cid:durableId="1790666581">
    <w:abstractNumId w:val="22"/>
  </w:num>
  <w:num w:numId="22" w16cid:durableId="989021644">
    <w:abstractNumId w:val="21"/>
  </w:num>
  <w:num w:numId="23" w16cid:durableId="1758750467">
    <w:abstractNumId w:val="15"/>
  </w:num>
  <w:num w:numId="24" w16cid:durableId="41516601">
    <w:abstractNumId w:val="10"/>
  </w:num>
  <w:num w:numId="25" w16cid:durableId="435516107">
    <w:abstractNumId w:val="9"/>
  </w:num>
  <w:num w:numId="26" w16cid:durableId="747190032">
    <w:abstractNumId w:val="5"/>
  </w:num>
  <w:num w:numId="27" w16cid:durableId="506479476">
    <w:abstractNumId w:val="1"/>
  </w:num>
  <w:num w:numId="28" w16cid:durableId="639454712">
    <w:abstractNumId w:val="25"/>
  </w:num>
  <w:num w:numId="29" w16cid:durableId="1972203636">
    <w:abstractNumId w:val="20"/>
  </w:num>
  <w:num w:numId="30" w16cid:durableId="1340817035">
    <w:abstractNumId w:val="8"/>
  </w:num>
  <w:num w:numId="31" w16cid:durableId="2048795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2A"/>
    <w:rsid w:val="000123B4"/>
    <w:rsid w:val="00017A39"/>
    <w:rsid w:val="00020A82"/>
    <w:rsid w:val="000441D9"/>
    <w:rsid w:val="00057448"/>
    <w:rsid w:val="000652A7"/>
    <w:rsid w:val="00096E72"/>
    <w:rsid w:val="000A34F6"/>
    <w:rsid w:val="000D27D3"/>
    <w:rsid w:val="000D2DA0"/>
    <w:rsid w:val="000E0C8A"/>
    <w:rsid w:val="000E5260"/>
    <w:rsid w:val="000F7184"/>
    <w:rsid w:val="00100B58"/>
    <w:rsid w:val="0014435F"/>
    <w:rsid w:val="00145A59"/>
    <w:rsid w:val="001514F2"/>
    <w:rsid w:val="0016682A"/>
    <w:rsid w:val="0017760D"/>
    <w:rsid w:val="001804F3"/>
    <w:rsid w:val="0018477C"/>
    <w:rsid w:val="00187421"/>
    <w:rsid w:val="0019042B"/>
    <w:rsid w:val="00192725"/>
    <w:rsid w:val="001A0343"/>
    <w:rsid w:val="001A3E5A"/>
    <w:rsid w:val="001C3610"/>
    <w:rsid w:val="001C4CBD"/>
    <w:rsid w:val="001E4131"/>
    <w:rsid w:val="001E5B6F"/>
    <w:rsid w:val="001E687E"/>
    <w:rsid w:val="001F6F82"/>
    <w:rsid w:val="002408B3"/>
    <w:rsid w:val="0024366C"/>
    <w:rsid w:val="00243C81"/>
    <w:rsid w:val="002554B4"/>
    <w:rsid w:val="00265915"/>
    <w:rsid w:val="00272EC3"/>
    <w:rsid w:val="00281A2E"/>
    <w:rsid w:val="00287460"/>
    <w:rsid w:val="002971FF"/>
    <w:rsid w:val="00302BEC"/>
    <w:rsid w:val="0031335D"/>
    <w:rsid w:val="00341128"/>
    <w:rsid w:val="00342BBC"/>
    <w:rsid w:val="00343882"/>
    <w:rsid w:val="003505A7"/>
    <w:rsid w:val="00351E3A"/>
    <w:rsid w:val="00380C1B"/>
    <w:rsid w:val="0038217E"/>
    <w:rsid w:val="003A2BB0"/>
    <w:rsid w:val="003C6358"/>
    <w:rsid w:val="003E6DB0"/>
    <w:rsid w:val="00420FE5"/>
    <w:rsid w:val="00426BCE"/>
    <w:rsid w:val="004273AD"/>
    <w:rsid w:val="00447172"/>
    <w:rsid w:val="0048201D"/>
    <w:rsid w:val="004B0E54"/>
    <w:rsid w:val="004B1CC1"/>
    <w:rsid w:val="004B3B2C"/>
    <w:rsid w:val="00513DEC"/>
    <w:rsid w:val="00525B5D"/>
    <w:rsid w:val="0052708E"/>
    <w:rsid w:val="00527C2C"/>
    <w:rsid w:val="00553902"/>
    <w:rsid w:val="00556895"/>
    <w:rsid w:val="00565C87"/>
    <w:rsid w:val="00572BA4"/>
    <w:rsid w:val="005A1B7E"/>
    <w:rsid w:val="005B1889"/>
    <w:rsid w:val="005E5A2C"/>
    <w:rsid w:val="005E7FE6"/>
    <w:rsid w:val="00607454"/>
    <w:rsid w:val="006143E7"/>
    <w:rsid w:val="0062188F"/>
    <w:rsid w:val="0062434B"/>
    <w:rsid w:val="00630088"/>
    <w:rsid w:val="00635222"/>
    <w:rsid w:val="00644904"/>
    <w:rsid w:val="0064518B"/>
    <w:rsid w:val="00650D6B"/>
    <w:rsid w:val="006616F7"/>
    <w:rsid w:val="00667A7F"/>
    <w:rsid w:val="0068283B"/>
    <w:rsid w:val="00694A34"/>
    <w:rsid w:val="006B77CA"/>
    <w:rsid w:val="006C1AA5"/>
    <w:rsid w:val="006D4F1F"/>
    <w:rsid w:val="006D5006"/>
    <w:rsid w:val="006E2BB6"/>
    <w:rsid w:val="006F7282"/>
    <w:rsid w:val="00712C33"/>
    <w:rsid w:val="0071494F"/>
    <w:rsid w:val="00722A22"/>
    <w:rsid w:val="0073479D"/>
    <w:rsid w:val="007412BD"/>
    <w:rsid w:val="00744E69"/>
    <w:rsid w:val="00745E92"/>
    <w:rsid w:val="007509DB"/>
    <w:rsid w:val="00760A2E"/>
    <w:rsid w:val="00761EC6"/>
    <w:rsid w:val="00781AC8"/>
    <w:rsid w:val="00792216"/>
    <w:rsid w:val="007A5749"/>
    <w:rsid w:val="007C1B38"/>
    <w:rsid w:val="007F4AB1"/>
    <w:rsid w:val="0080752A"/>
    <w:rsid w:val="00816A5A"/>
    <w:rsid w:val="0081768F"/>
    <w:rsid w:val="00840351"/>
    <w:rsid w:val="0085670E"/>
    <w:rsid w:val="00862212"/>
    <w:rsid w:val="00883A21"/>
    <w:rsid w:val="008B23E5"/>
    <w:rsid w:val="008E313C"/>
    <w:rsid w:val="009150F7"/>
    <w:rsid w:val="009225FB"/>
    <w:rsid w:val="00934213"/>
    <w:rsid w:val="00943AA1"/>
    <w:rsid w:val="00945F20"/>
    <w:rsid w:val="00947764"/>
    <w:rsid w:val="00950B3C"/>
    <w:rsid w:val="009708E6"/>
    <w:rsid w:val="009759C8"/>
    <w:rsid w:val="00992368"/>
    <w:rsid w:val="009A27B6"/>
    <w:rsid w:val="009B57E9"/>
    <w:rsid w:val="009B7E6A"/>
    <w:rsid w:val="009C2404"/>
    <w:rsid w:val="009C70EC"/>
    <w:rsid w:val="009D20D8"/>
    <w:rsid w:val="009D3AC1"/>
    <w:rsid w:val="009D3E41"/>
    <w:rsid w:val="009D59BD"/>
    <w:rsid w:val="009E51DB"/>
    <w:rsid w:val="009F0BFA"/>
    <w:rsid w:val="009F2766"/>
    <w:rsid w:val="00A03438"/>
    <w:rsid w:val="00A03B79"/>
    <w:rsid w:val="00A6415A"/>
    <w:rsid w:val="00A85C99"/>
    <w:rsid w:val="00A9281B"/>
    <w:rsid w:val="00AA5437"/>
    <w:rsid w:val="00AB6CD7"/>
    <w:rsid w:val="00AC6EDE"/>
    <w:rsid w:val="00AF2030"/>
    <w:rsid w:val="00B022E3"/>
    <w:rsid w:val="00B04D1E"/>
    <w:rsid w:val="00B25B13"/>
    <w:rsid w:val="00B27BF9"/>
    <w:rsid w:val="00B40AF7"/>
    <w:rsid w:val="00B519FD"/>
    <w:rsid w:val="00B6125C"/>
    <w:rsid w:val="00B62FED"/>
    <w:rsid w:val="00B8468F"/>
    <w:rsid w:val="00BA0DF8"/>
    <w:rsid w:val="00BB1767"/>
    <w:rsid w:val="00BE3125"/>
    <w:rsid w:val="00BE6E7C"/>
    <w:rsid w:val="00BF6C17"/>
    <w:rsid w:val="00C02EBF"/>
    <w:rsid w:val="00C06C90"/>
    <w:rsid w:val="00C2549F"/>
    <w:rsid w:val="00C33ADA"/>
    <w:rsid w:val="00C56CEB"/>
    <w:rsid w:val="00C62B4A"/>
    <w:rsid w:val="00C7527A"/>
    <w:rsid w:val="00C7705C"/>
    <w:rsid w:val="00C95871"/>
    <w:rsid w:val="00CA0F9F"/>
    <w:rsid w:val="00CB41B6"/>
    <w:rsid w:val="00CE01A4"/>
    <w:rsid w:val="00D1540C"/>
    <w:rsid w:val="00D20C14"/>
    <w:rsid w:val="00D4467D"/>
    <w:rsid w:val="00D555B4"/>
    <w:rsid w:val="00D572F6"/>
    <w:rsid w:val="00D61E58"/>
    <w:rsid w:val="00D7048E"/>
    <w:rsid w:val="00D71274"/>
    <w:rsid w:val="00D74FEC"/>
    <w:rsid w:val="00D7784B"/>
    <w:rsid w:val="00DB45D0"/>
    <w:rsid w:val="00DD4DC1"/>
    <w:rsid w:val="00DE2C55"/>
    <w:rsid w:val="00DF0AFE"/>
    <w:rsid w:val="00DF1C0D"/>
    <w:rsid w:val="00E278EA"/>
    <w:rsid w:val="00E4272E"/>
    <w:rsid w:val="00E5557F"/>
    <w:rsid w:val="00E57327"/>
    <w:rsid w:val="00E732BE"/>
    <w:rsid w:val="00E959C2"/>
    <w:rsid w:val="00EC1FB3"/>
    <w:rsid w:val="00EC200A"/>
    <w:rsid w:val="00EE60A1"/>
    <w:rsid w:val="00F0194E"/>
    <w:rsid w:val="00F02EBC"/>
    <w:rsid w:val="00F17366"/>
    <w:rsid w:val="00F20E4B"/>
    <w:rsid w:val="00F32632"/>
    <w:rsid w:val="00F34261"/>
    <w:rsid w:val="00F357FA"/>
    <w:rsid w:val="00F51AB8"/>
    <w:rsid w:val="00F5643C"/>
    <w:rsid w:val="00F7452C"/>
    <w:rsid w:val="00F92AAD"/>
    <w:rsid w:val="00F95035"/>
    <w:rsid w:val="00FA5685"/>
    <w:rsid w:val="00FB5460"/>
    <w:rsid w:val="00FB55A9"/>
    <w:rsid w:val="00FB77DD"/>
    <w:rsid w:val="00FC37D0"/>
    <w:rsid w:val="00FC53C1"/>
    <w:rsid w:val="00FD0832"/>
    <w:rsid w:val="00FE063F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9203"/>
  <w15:docId w15:val="{6FB2F7BF-0884-45D7-B8EB-E6AFFA95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2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5E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B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B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45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8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1889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57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7F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57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70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E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708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FB6-A696-44AF-8057-582194E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Charlie CSCA 20221390 (BFEI Student)</dc:creator>
  <cp:lastModifiedBy>Charlie Zhang CSCA (BFEI Student)</cp:lastModifiedBy>
  <cp:revision>7</cp:revision>
  <cp:lastPrinted>2019-01-28T12:01:00Z</cp:lastPrinted>
  <dcterms:created xsi:type="dcterms:W3CDTF">2023-06-15T23:56:00Z</dcterms:created>
  <dcterms:modified xsi:type="dcterms:W3CDTF">2023-06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3-01-30T13:02:23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db22058e-a532-4a83-9105-9605dee0cc7f</vt:lpwstr>
  </property>
  <property fmtid="{D5CDD505-2E9C-101B-9397-08002B2CF9AE}" pid="8" name="MSIP_Label_bb170d26-a298-4fcb-93e8-f72c55c78d0a_ContentBits">
    <vt:lpwstr>0</vt:lpwstr>
  </property>
</Properties>
</file>